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D845" w14:textId="77777777" w:rsidR="00280C47" w:rsidRPr="00FC3CA2" w:rsidRDefault="00280C47" w:rsidP="00280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ahoma" w:hAnsi="Tahoma" w:cs="Tahoma"/>
          <w:b/>
          <w:sz w:val="28"/>
          <w:szCs w:val="28"/>
        </w:rPr>
      </w:pPr>
      <w:r w:rsidRPr="00FC3CA2">
        <w:rPr>
          <w:rFonts w:ascii="Tahoma" w:hAnsi="Tahoma" w:cs="Tahoma"/>
          <w:b/>
          <w:sz w:val="28"/>
          <w:szCs w:val="28"/>
        </w:rPr>
        <w:t>Bando FIN-RER</w:t>
      </w:r>
    </w:p>
    <w:p w14:paraId="5A9AA24F" w14:textId="17B46089" w:rsidR="00280C47" w:rsidRDefault="00280C47" w:rsidP="00280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ahoma" w:hAnsi="Tahoma" w:cs="Tahoma"/>
          <w:b/>
          <w:sz w:val="28"/>
          <w:szCs w:val="28"/>
        </w:rPr>
      </w:pPr>
      <w:r w:rsidRPr="00FC3CA2">
        <w:rPr>
          <w:rFonts w:ascii="Tahoma" w:hAnsi="Tahoma" w:cs="Tahoma"/>
          <w:b/>
          <w:sz w:val="28"/>
          <w:szCs w:val="28"/>
        </w:rPr>
        <w:t xml:space="preserve">Stato di avanzamento del progetto/programma in corso </w:t>
      </w:r>
    </w:p>
    <w:p w14:paraId="7DE81459" w14:textId="75D6FA71" w:rsidR="00280C47" w:rsidRDefault="00280C47" w:rsidP="00280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R</w:t>
      </w:r>
      <w:r w:rsidRPr="00FC3CA2">
        <w:rPr>
          <w:rFonts w:ascii="Tahoma" w:hAnsi="Tahoma" w:cs="Tahoma"/>
          <w:b/>
          <w:sz w:val="28"/>
          <w:szCs w:val="28"/>
        </w:rPr>
        <w:t xml:space="preserve">elazione </w:t>
      </w:r>
      <w:r w:rsidR="0012735B">
        <w:rPr>
          <w:rFonts w:ascii="Tahoma" w:hAnsi="Tahoma" w:cs="Tahoma"/>
          <w:b/>
          <w:sz w:val="28"/>
          <w:szCs w:val="28"/>
        </w:rPr>
        <w:t>Finale</w:t>
      </w:r>
    </w:p>
    <w:p w14:paraId="55F2CE61" w14:textId="77777777" w:rsidR="005B2F27" w:rsidRDefault="005B2F27" w:rsidP="005B2F27">
      <w:pPr>
        <w:numPr>
          <w:ilvl w:val="0"/>
          <w:numId w:val="1"/>
        </w:numPr>
        <w:spacing w:after="0" w:line="240" w:lineRule="auto"/>
        <w:jc w:val="center"/>
        <w:outlineLvl w:val="0"/>
        <w:rPr>
          <w:rFonts w:ascii="Tahoma" w:hAnsi="Tahoma" w:cs="Tahoma"/>
          <w:b/>
          <w:szCs w:val="20"/>
        </w:rPr>
      </w:pPr>
      <w:bookmarkStart w:id="0" w:name="_Hlk94284101"/>
      <w:bookmarkStart w:id="1" w:name="_Hlk94284613"/>
      <w:r>
        <w:rPr>
          <w:rFonts w:ascii="Tahoma" w:hAnsi="Tahoma" w:cs="Tahoma"/>
          <w:b/>
          <w:szCs w:val="20"/>
        </w:rPr>
        <w:t>Informazioni generali sul progetto</w:t>
      </w:r>
    </w:p>
    <w:p w14:paraId="5EE432E5" w14:textId="77777777" w:rsidR="005B2F27" w:rsidRDefault="005B2F27" w:rsidP="005B2F27">
      <w:pPr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0D4F5A2D" w14:textId="77777777" w:rsidR="00F53604" w:rsidRPr="00833114" w:rsidRDefault="00F53604" w:rsidP="00F53604">
      <w:pPr>
        <w:jc w:val="both"/>
        <w:rPr>
          <w:rFonts w:ascii="Tahoma" w:hAnsi="Tahoma" w:cs="Tahoma"/>
          <w:b/>
          <w:sz w:val="20"/>
          <w:szCs w:val="20"/>
        </w:rPr>
      </w:pPr>
      <w:r w:rsidRPr="00833114">
        <w:rPr>
          <w:rFonts w:ascii="Tahoma" w:hAnsi="Tahoma" w:cs="Tahoma"/>
          <w:b/>
          <w:sz w:val="20"/>
          <w:szCs w:val="20"/>
        </w:rPr>
        <w:t>Tipologia progettuale:</w:t>
      </w:r>
    </w:p>
    <w:p w14:paraId="028E69A8" w14:textId="77777777" w:rsidR="00F53604" w:rsidRPr="00833114" w:rsidRDefault="00F53604" w:rsidP="00F53604">
      <w:pPr>
        <w:jc w:val="both"/>
        <w:rPr>
          <w:rFonts w:ascii="Tahoma" w:hAnsi="Tahoma" w:cs="Tahoma"/>
          <w:b/>
          <w:sz w:val="20"/>
          <w:szCs w:val="20"/>
        </w:rPr>
      </w:pPr>
      <w:r w:rsidRPr="00833114">
        <w:rPr>
          <w:rFonts w:ascii="Tahoma" w:hAnsi="Tahoma" w:cs="Tahoma"/>
          <w:b/>
          <w:sz w:val="20"/>
          <w:szCs w:val="20"/>
        </w:rPr>
        <w:sym w:font="Wingdings" w:char="F06F"/>
      </w:r>
      <w:r w:rsidRPr="00833114">
        <w:rPr>
          <w:rFonts w:ascii="Tahoma" w:hAnsi="Tahoma" w:cs="Tahoma"/>
          <w:b/>
          <w:sz w:val="20"/>
          <w:szCs w:val="20"/>
        </w:rPr>
        <w:t xml:space="preserve"> Programma di rete   </w:t>
      </w:r>
    </w:p>
    <w:p w14:paraId="2C780283" w14:textId="77777777" w:rsidR="00F53604" w:rsidRPr="00833114" w:rsidRDefault="00F53604" w:rsidP="00F53604">
      <w:pPr>
        <w:jc w:val="both"/>
        <w:rPr>
          <w:rFonts w:ascii="Tahoma" w:hAnsi="Tahoma" w:cs="Tahoma"/>
          <w:b/>
          <w:sz w:val="20"/>
          <w:szCs w:val="20"/>
        </w:rPr>
      </w:pPr>
      <w:r w:rsidRPr="00833114">
        <w:rPr>
          <w:rFonts w:ascii="Tahoma" w:hAnsi="Tahoma" w:cs="Tahoma"/>
          <w:b/>
          <w:sz w:val="20"/>
          <w:szCs w:val="20"/>
        </w:rPr>
        <w:sym w:font="Wingdings" w:char="F06F"/>
      </w:r>
      <w:r w:rsidRPr="00833114">
        <w:rPr>
          <w:rFonts w:ascii="Tahoma" w:hAnsi="Tahoma" w:cs="Tahoma"/>
          <w:b/>
          <w:sz w:val="20"/>
          <w:szCs w:val="20"/>
        </w:rPr>
        <w:t xml:space="preserve"> Progetto Regione-Università</w:t>
      </w:r>
    </w:p>
    <w:p w14:paraId="13052314" w14:textId="77777777" w:rsidR="00F53604" w:rsidRPr="00833114" w:rsidRDefault="00F53604" w:rsidP="00F53604">
      <w:pPr>
        <w:jc w:val="both"/>
        <w:rPr>
          <w:rFonts w:ascii="Tahoma" w:hAnsi="Tahoma" w:cs="Tahoma"/>
          <w:b/>
          <w:sz w:val="20"/>
          <w:szCs w:val="20"/>
        </w:rPr>
      </w:pPr>
      <w:r w:rsidRPr="00833114">
        <w:rPr>
          <w:rFonts w:ascii="Tahoma" w:hAnsi="Tahoma" w:cs="Tahoma"/>
          <w:b/>
          <w:sz w:val="20"/>
          <w:szCs w:val="20"/>
        </w:rPr>
        <w:sym w:font="Wingdings" w:char="F06F"/>
      </w:r>
      <w:r w:rsidRPr="00833114">
        <w:rPr>
          <w:rFonts w:ascii="Tahoma" w:hAnsi="Tahoma" w:cs="Tahoma"/>
          <w:b/>
          <w:sz w:val="20"/>
          <w:szCs w:val="20"/>
        </w:rPr>
        <w:t xml:space="preserve"> Progetto bottom-up</w:t>
      </w:r>
    </w:p>
    <w:p w14:paraId="471F6552" w14:textId="77777777" w:rsidR="00F53604" w:rsidRPr="00833114" w:rsidRDefault="00F53604" w:rsidP="00F53604">
      <w:pPr>
        <w:jc w:val="both"/>
        <w:rPr>
          <w:rFonts w:ascii="Tahoma" w:hAnsi="Tahoma" w:cs="Tahoma"/>
          <w:b/>
          <w:sz w:val="20"/>
          <w:szCs w:val="20"/>
        </w:rPr>
      </w:pPr>
    </w:p>
    <w:p w14:paraId="1A7ED754" w14:textId="03CA6B48" w:rsidR="00F53604" w:rsidRPr="00833114" w:rsidRDefault="00F53604" w:rsidP="00F53604">
      <w:pPr>
        <w:rPr>
          <w:rFonts w:ascii="Tahoma" w:hAnsi="Tahoma" w:cs="Tahoma"/>
          <w:sz w:val="20"/>
          <w:szCs w:val="20"/>
        </w:rPr>
      </w:pPr>
      <w:r w:rsidRPr="00833114">
        <w:rPr>
          <w:rFonts w:ascii="Tahoma" w:hAnsi="Tahoma" w:cs="Tahoma"/>
          <w:b/>
          <w:sz w:val="20"/>
          <w:szCs w:val="20"/>
        </w:rPr>
        <w:t>Titolo Progetto/Programma:</w:t>
      </w:r>
      <w:r w:rsidRPr="00833114">
        <w:rPr>
          <w:rFonts w:ascii="Tahoma" w:hAnsi="Tahoma" w:cs="Tahoma"/>
          <w:sz w:val="20"/>
          <w:szCs w:val="20"/>
        </w:rPr>
        <w:t xml:space="preserve"> </w:t>
      </w:r>
      <w:r w:rsidR="003374C8">
        <w:rPr>
          <w:rFonts w:ascii="Tahoma" w:hAnsi="Tahoma" w:cs="Tahoma"/>
          <w:sz w:val="20"/>
          <w:szCs w:val="20"/>
        </w:rPr>
        <w:t>__________________________________________________________</w:t>
      </w:r>
    </w:p>
    <w:p w14:paraId="116A405A" w14:textId="77777777" w:rsidR="00F53604" w:rsidRPr="00833114" w:rsidRDefault="00F53604" w:rsidP="00F53604">
      <w:pPr>
        <w:rPr>
          <w:rFonts w:ascii="Tahoma" w:hAnsi="Tahoma" w:cs="Tahoma"/>
          <w:sz w:val="20"/>
          <w:szCs w:val="20"/>
        </w:rPr>
      </w:pPr>
      <w:r w:rsidRPr="00833114">
        <w:rPr>
          <w:rFonts w:ascii="Tahoma" w:hAnsi="Tahoma" w:cs="Tahoma"/>
          <w:sz w:val="20"/>
          <w:szCs w:val="20"/>
        </w:rPr>
        <w:t>______________________________________________________________________________________</w:t>
      </w:r>
    </w:p>
    <w:p w14:paraId="3433720C" w14:textId="77777777" w:rsidR="00F53604" w:rsidRPr="00833114" w:rsidRDefault="00F53604" w:rsidP="00F53604">
      <w:pPr>
        <w:jc w:val="both"/>
        <w:rPr>
          <w:rFonts w:ascii="Tahoma" w:hAnsi="Tahoma" w:cs="Tahoma"/>
          <w:b/>
          <w:sz w:val="20"/>
          <w:szCs w:val="20"/>
        </w:rPr>
      </w:pPr>
    </w:p>
    <w:p w14:paraId="34AAF66D" w14:textId="6A3E3E8B" w:rsidR="00F53604" w:rsidRPr="00833114" w:rsidRDefault="00F53604" w:rsidP="00F53604">
      <w:pPr>
        <w:rPr>
          <w:rFonts w:ascii="Tahoma" w:hAnsi="Tahoma" w:cs="Tahoma"/>
          <w:sz w:val="20"/>
          <w:szCs w:val="20"/>
        </w:rPr>
      </w:pPr>
      <w:proofErr w:type="spellStart"/>
      <w:r w:rsidRPr="00833114">
        <w:rPr>
          <w:rFonts w:ascii="Tahoma" w:hAnsi="Tahoma" w:cs="Tahoma"/>
          <w:b/>
          <w:sz w:val="20"/>
          <w:szCs w:val="20"/>
        </w:rPr>
        <w:t>Principal</w:t>
      </w:r>
      <w:proofErr w:type="spellEnd"/>
      <w:r w:rsidRPr="00833114">
        <w:rPr>
          <w:rFonts w:ascii="Tahoma" w:hAnsi="Tahoma" w:cs="Tahoma"/>
          <w:b/>
          <w:sz w:val="20"/>
          <w:szCs w:val="20"/>
        </w:rPr>
        <w:t xml:space="preserve"> Investigator/Coordinatore di rete:</w:t>
      </w:r>
      <w:r w:rsidR="003374C8">
        <w:rPr>
          <w:rFonts w:ascii="Tahoma" w:hAnsi="Tahoma" w:cs="Tahoma"/>
          <w:sz w:val="20"/>
          <w:szCs w:val="20"/>
        </w:rPr>
        <w:t>______________________________________________</w:t>
      </w:r>
    </w:p>
    <w:p w14:paraId="733FA666" w14:textId="77777777" w:rsidR="00F53604" w:rsidRPr="00833114" w:rsidRDefault="00F53604" w:rsidP="00F53604">
      <w:pPr>
        <w:rPr>
          <w:rFonts w:ascii="Tahoma" w:hAnsi="Tahoma" w:cs="Tahoma"/>
          <w:b/>
          <w:sz w:val="20"/>
          <w:szCs w:val="20"/>
        </w:rPr>
      </w:pPr>
    </w:p>
    <w:p w14:paraId="6BDF8067" w14:textId="77777777" w:rsidR="00F53604" w:rsidRPr="00833114" w:rsidRDefault="00F53604" w:rsidP="00F53604">
      <w:pPr>
        <w:rPr>
          <w:rFonts w:ascii="Tahoma" w:hAnsi="Tahoma" w:cs="Tahoma"/>
          <w:sz w:val="20"/>
          <w:szCs w:val="20"/>
        </w:rPr>
      </w:pPr>
      <w:r w:rsidRPr="00833114">
        <w:rPr>
          <w:rFonts w:ascii="Tahoma" w:hAnsi="Tahoma" w:cs="Tahoma"/>
          <w:b/>
          <w:sz w:val="20"/>
          <w:szCs w:val="20"/>
        </w:rPr>
        <w:t xml:space="preserve">AZIENDA/IRCCS </w:t>
      </w:r>
      <w:r w:rsidRPr="00833114">
        <w:rPr>
          <w:rFonts w:ascii="Tahoma" w:hAnsi="Tahoma" w:cs="Tahoma"/>
          <w:sz w:val="20"/>
          <w:szCs w:val="20"/>
        </w:rPr>
        <w:t>________________________________________________________________________</w:t>
      </w:r>
    </w:p>
    <w:p w14:paraId="5D6DA0DB" w14:textId="77777777" w:rsidR="00F53604" w:rsidRPr="00833114" w:rsidRDefault="00F53604" w:rsidP="00F53604">
      <w:pPr>
        <w:jc w:val="both"/>
        <w:rPr>
          <w:rFonts w:ascii="Tahoma" w:hAnsi="Tahoma" w:cs="Tahoma"/>
          <w:sz w:val="20"/>
          <w:szCs w:val="20"/>
        </w:rPr>
      </w:pPr>
    </w:p>
    <w:p w14:paraId="51C0E5C6" w14:textId="77777777" w:rsidR="00F53604" w:rsidRPr="00833114" w:rsidRDefault="00F53604" w:rsidP="00F53604">
      <w:pPr>
        <w:jc w:val="both"/>
        <w:rPr>
          <w:rFonts w:ascii="Tahoma" w:hAnsi="Tahoma" w:cs="Tahoma"/>
          <w:sz w:val="20"/>
          <w:szCs w:val="20"/>
        </w:rPr>
      </w:pPr>
      <w:r w:rsidRPr="00833114">
        <w:rPr>
          <w:rFonts w:ascii="Tahoma" w:hAnsi="Tahoma" w:cs="Tahoma"/>
          <w:b/>
          <w:sz w:val="20"/>
          <w:szCs w:val="20"/>
        </w:rPr>
        <w:t>Data di avvio</w:t>
      </w:r>
      <w:r w:rsidRPr="00833114">
        <w:rPr>
          <w:rFonts w:ascii="Tahoma" w:hAnsi="Tahoma" w:cs="Tahoma"/>
          <w:sz w:val="20"/>
          <w:szCs w:val="20"/>
        </w:rPr>
        <w:t>:</w:t>
      </w:r>
      <w:r w:rsidRPr="00833114">
        <w:rPr>
          <w:rFonts w:ascii="Tahoma" w:hAnsi="Tahoma" w:cs="Tahoma"/>
          <w:sz w:val="20"/>
          <w:szCs w:val="20"/>
        </w:rPr>
        <w:tab/>
        <w:t xml:space="preserve">____________     </w:t>
      </w:r>
      <w:r w:rsidRPr="00833114">
        <w:rPr>
          <w:rFonts w:ascii="Tahoma" w:hAnsi="Tahoma" w:cs="Tahoma"/>
          <w:sz w:val="20"/>
          <w:szCs w:val="20"/>
        </w:rPr>
        <w:tab/>
      </w:r>
      <w:r w:rsidRPr="00833114">
        <w:rPr>
          <w:rFonts w:ascii="Tahoma" w:hAnsi="Tahoma" w:cs="Tahoma"/>
          <w:sz w:val="20"/>
          <w:szCs w:val="20"/>
        </w:rPr>
        <w:tab/>
      </w:r>
      <w:r w:rsidRPr="00833114">
        <w:rPr>
          <w:rFonts w:ascii="Tahoma" w:hAnsi="Tahoma" w:cs="Tahoma"/>
          <w:b/>
          <w:sz w:val="20"/>
          <w:szCs w:val="20"/>
        </w:rPr>
        <w:t xml:space="preserve">Data di conclusione prevista: </w:t>
      </w:r>
      <w:r w:rsidRPr="00833114">
        <w:rPr>
          <w:rFonts w:ascii="Tahoma" w:hAnsi="Tahoma" w:cs="Tahoma"/>
          <w:sz w:val="20"/>
          <w:szCs w:val="20"/>
        </w:rPr>
        <w:t>_____________________</w:t>
      </w:r>
    </w:p>
    <w:bookmarkEnd w:id="0"/>
    <w:p w14:paraId="7330601C" w14:textId="77777777" w:rsidR="005B2F27" w:rsidRDefault="005B2F27" w:rsidP="005B2F27">
      <w:pPr>
        <w:jc w:val="both"/>
        <w:rPr>
          <w:rFonts w:ascii="Tahoma" w:hAnsi="Tahoma" w:cs="Tahoma"/>
          <w:sz w:val="20"/>
          <w:szCs w:val="20"/>
        </w:rPr>
      </w:pPr>
    </w:p>
    <w:p w14:paraId="2C90CAD7" w14:textId="77777777" w:rsidR="008C31F5" w:rsidRPr="00DE5820" w:rsidRDefault="008C31F5" w:rsidP="008C31F5">
      <w:pPr>
        <w:pStyle w:val="Testocommento"/>
        <w:rPr>
          <w:rFonts w:ascii="Tahoma" w:hAnsi="Tahoma" w:cs="Tahoma"/>
          <w:b/>
          <w:bCs/>
        </w:rPr>
      </w:pPr>
      <w:r w:rsidRPr="00DE5820">
        <w:rPr>
          <w:rFonts w:ascii="Tahoma" w:hAnsi="Tahoma" w:cs="Tahoma"/>
          <w:b/>
          <w:bCs/>
        </w:rPr>
        <w:t>Modifiche al piano esecutivo approvate dal Comitato Strategico R&amp;I</w:t>
      </w:r>
    </w:p>
    <w:p w14:paraId="21E40557" w14:textId="09BEB85E" w:rsidR="005B2F27" w:rsidRDefault="005B2F27" w:rsidP="005B2F27">
      <w:pPr>
        <w:jc w:val="both"/>
        <w:rPr>
          <w:rFonts w:ascii="Tahoma" w:hAnsi="Tahoma" w:cs="Tahoma"/>
          <w:sz w:val="20"/>
          <w:szCs w:val="20"/>
        </w:rPr>
      </w:pPr>
      <w:r w:rsidRPr="003374C8">
        <w:rPr>
          <w:rFonts w:ascii="Tahoma" w:hAnsi="Tahoma" w:cs="Tahoma"/>
          <w:b/>
        </w:rPr>
        <w:t>Si</w:t>
      </w:r>
      <w:r w:rsidRPr="003374C8">
        <w:rPr>
          <w:rFonts w:ascii="Tahoma" w:hAnsi="Tahoma" w:cs="Tahoma"/>
        </w:rPr>
        <w:t xml:space="preserve"> □   </w:t>
      </w:r>
      <w:r w:rsidRPr="003374C8">
        <w:rPr>
          <w:rFonts w:ascii="Tahoma" w:hAnsi="Tahoma" w:cs="Tahoma"/>
          <w:b/>
        </w:rPr>
        <w:t>No</w:t>
      </w:r>
      <w:r w:rsidRPr="003374C8">
        <w:rPr>
          <w:rFonts w:ascii="Tahoma" w:hAnsi="Tahoma" w:cs="Tahoma"/>
        </w:rPr>
        <w:t xml:space="preserve"> □          </w:t>
      </w:r>
    </w:p>
    <w:p w14:paraId="2B3FDCC3" w14:textId="77777777" w:rsidR="003374C8" w:rsidRDefault="003374C8" w:rsidP="005B2F27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53EC124" w14:textId="30F111AD" w:rsidR="005B2F27" w:rsidRPr="00DD6D4E" w:rsidRDefault="005B2F27" w:rsidP="005B2F27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DD6D4E">
        <w:rPr>
          <w:rFonts w:ascii="Tahoma" w:hAnsi="Tahoma" w:cs="Tahoma"/>
          <w:b/>
          <w:bCs/>
          <w:sz w:val="20"/>
          <w:szCs w:val="20"/>
        </w:rPr>
        <w:t xml:space="preserve">Dettaglio modifiche </w:t>
      </w:r>
      <w:r>
        <w:rPr>
          <w:rFonts w:ascii="Tahoma" w:hAnsi="Tahoma" w:cs="Tahoma"/>
          <w:b/>
          <w:bCs/>
          <w:sz w:val="20"/>
          <w:szCs w:val="20"/>
        </w:rPr>
        <w:t>progettuali</w:t>
      </w:r>
      <w:r w:rsidRPr="00DD6D4E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03847E17" w14:textId="77777777" w:rsidR="005B2F27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0CE5DD26" w14:textId="77777777" w:rsidR="005B2F27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6961B565" w14:textId="77777777" w:rsidR="005B2F27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43AA01EC" w14:textId="77777777" w:rsidR="005B2F27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6C189BB0" w14:textId="77777777" w:rsidR="005B2F27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0719B0CB" w14:textId="77777777" w:rsidR="005B2F27" w:rsidRPr="00CA6A49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7FA006FA" w14:textId="398FA419" w:rsidR="005B2F27" w:rsidRDefault="005B2F27" w:rsidP="005B2F27">
      <w:pPr>
        <w:jc w:val="both"/>
        <w:rPr>
          <w:rFonts w:ascii="Tahoma" w:hAnsi="Tahoma" w:cs="Tahoma"/>
          <w:sz w:val="20"/>
          <w:szCs w:val="20"/>
        </w:rPr>
      </w:pPr>
    </w:p>
    <w:p w14:paraId="56973324" w14:textId="0191C0AD" w:rsidR="00AF2D55" w:rsidRDefault="00AF2D55" w:rsidP="005B2F27">
      <w:pPr>
        <w:jc w:val="both"/>
        <w:rPr>
          <w:rFonts w:ascii="Tahoma" w:hAnsi="Tahoma" w:cs="Tahoma"/>
          <w:sz w:val="20"/>
          <w:szCs w:val="20"/>
        </w:rPr>
      </w:pPr>
    </w:p>
    <w:p w14:paraId="4F996318" w14:textId="77777777" w:rsidR="00AF2D55" w:rsidRDefault="00AF2D55" w:rsidP="005B2F27">
      <w:pPr>
        <w:jc w:val="both"/>
        <w:rPr>
          <w:rFonts w:ascii="Tahoma" w:hAnsi="Tahoma" w:cs="Tahoma"/>
          <w:sz w:val="20"/>
          <w:szCs w:val="20"/>
        </w:rPr>
      </w:pPr>
    </w:p>
    <w:p w14:paraId="1300C089" w14:textId="77777777" w:rsidR="00FB27E7" w:rsidRDefault="00FB27E7" w:rsidP="005B2F27">
      <w:pPr>
        <w:jc w:val="both"/>
        <w:rPr>
          <w:rFonts w:ascii="Tahoma" w:hAnsi="Tahoma" w:cs="Tahoma"/>
          <w:b/>
          <w:sz w:val="20"/>
          <w:szCs w:val="20"/>
        </w:rPr>
      </w:pPr>
    </w:p>
    <w:p w14:paraId="39389D9B" w14:textId="7A9DCE50" w:rsidR="005B2F27" w:rsidRDefault="005B2F27" w:rsidP="005B2F2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ichiesta estensione temporale (max sei mesi)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Si</w:t>
      </w:r>
      <w:r>
        <w:rPr>
          <w:rFonts w:ascii="Tahoma" w:hAnsi="Tahoma" w:cs="Tahoma"/>
          <w:sz w:val="20"/>
          <w:szCs w:val="20"/>
        </w:rPr>
        <w:t xml:space="preserve"> □   </w:t>
      </w:r>
      <w:r>
        <w:rPr>
          <w:rFonts w:ascii="Tahoma" w:hAnsi="Tahoma" w:cs="Tahoma"/>
          <w:b/>
          <w:sz w:val="20"/>
          <w:szCs w:val="20"/>
        </w:rPr>
        <w:t>No</w:t>
      </w:r>
      <w:r>
        <w:rPr>
          <w:rFonts w:ascii="Tahoma" w:hAnsi="Tahoma" w:cs="Tahoma"/>
          <w:sz w:val="20"/>
          <w:szCs w:val="20"/>
        </w:rPr>
        <w:t xml:space="preserve"> □                </w:t>
      </w:r>
    </w:p>
    <w:p w14:paraId="4C0315A8" w14:textId="77777777" w:rsidR="005B2F27" w:rsidRDefault="005B2F27" w:rsidP="005B2F27">
      <w:pPr>
        <w:jc w:val="both"/>
        <w:rPr>
          <w:rFonts w:ascii="Tahoma" w:hAnsi="Tahoma" w:cs="Tahoma"/>
          <w:sz w:val="20"/>
          <w:szCs w:val="20"/>
        </w:rPr>
      </w:pPr>
    </w:p>
    <w:p w14:paraId="2D629969" w14:textId="0B2D2980" w:rsidR="005B2F27" w:rsidRDefault="005B2F27" w:rsidP="005B2F27">
      <w:pPr>
        <w:jc w:val="both"/>
        <w:rPr>
          <w:rFonts w:ascii="Tahoma" w:hAnsi="Tahoma" w:cs="Tahoma"/>
          <w:sz w:val="20"/>
          <w:szCs w:val="20"/>
        </w:rPr>
      </w:pPr>
      <w:r w:rsidRPr="00C37DF3">
        <w:rPr>
          <w:rFonts w:ascii="Tahoma" w:hAnsi="Tahoma" w:cs="Tahoma"/>
          <w:b/>
          <w:sz w:val="20"/>
          <w:szCs w:val="20"/>
        </w:rPr>
        <w:t>D</w:t>
      </w:r>
      <w:r>
        <w:rPr>
          <w:rFonts w:ascii="Tahoma" w:hAnsi="Tahoma" w:cs="Tahoma"/>
          <w:b/>
          <w:sz w:val="20"/>
          <w:szCs w:val="20"/>
        </w:rPr>
        <w:t xml:space="preserve">ata di fine progetto con estensione: </w:t>
      </w:r>
      <w:r>
        <w:rPr>
          <w:rFonts w:ascii="Tahoma" w:hAnsi="Tahoma" w:cs="Tahoma"/>
          <w:sz w:val="20"/>
          <w:szCs w:val="20"/>
        </w:rPr>
        <w:t>________________________</w:t>
      </w:r>
      <w:r w:rsidR="00AF2D55">
        <w:rPr>
          <w:rFonts w:ascii="Tahoma" w:hAnsi="Tahoma" w:cs="Tahoma"/>
          <w:sz w:val="20"/>
          <w:szCs w:val="20"/>
        </w:rPr>
        <w:t>___________________________</w:t>
      </w:r>
    </w:p>
    <w:p w14:paraId="733FF8F3" w14:textId="783E68C7" w:rsidR="00A60C54" w:rsidRDefault="00A60C54" w:rsidP="005B2F27">
      <w:pPr>
        <w:jc w:val="center"/>
        <w:outlineLvl w:val="0"/>
        <w:rPr>
          <w:rFonts w:ascii="Tahoma" w:hAnsi="Tahoma" w:cs="Tahoma"/>
          <w:b/>
          <w:szCs w:val="20"/>
        </w:rPr>
      </w:pPr>
    </w:p>
    <w:p w14:paraId="70556D04" w14:textId="77777777" w:rsidR="00CE3965" w:rsidRPr="00CA6A49" w:rsidRDefault="00CE3965" w:rsidP="00CE3965">
      <w:pPr>
        <w:jc w:val="center"/>
        <w:outlineLvl w:val="0"/>
        <w:rPr>
          <w:rFonts w:ascii="Tahoma" w:hAnsi="Tahoma" w:cs="Tahoma"/>
          <w:b/>
          <w:szCs w:val="20"/>
        </w:rPr>
      </w:pPr>
      <w:smartTag w:uri="urn:schemas-microsoft-com:office:smarttags" w:element="metricconverter">
        <w:smartTagPr>
          <w:attr w:name="ProductID" w:val="2. L"/>
        </w:smartTagPr>
        <w:r w:rsidRPr="00CA6A49">
          <w:rPr>
            <w:rFonts w:ascii="Tahoma" w:hAnsi="Tahoma" w:cs="Tahoma"/>
            <w:b/>
            <w:szCs w:val="20"/>
          </w:rPr>
          <w:t xml:space="preserve">2. </w:t>
        </w:r>
        <w:r>
          <w:rPr>
            <w:rFonts w:ascii="Tahoma" w:hAnsi="Tahoma" w:cs="Tahoma"/>
            <w:b/>
            <w:szCs w:val="20"/>
          </w:rPr>
          <w:t>L</w:t>
        </w:r>
      </w:smartTag>
      <w:r>
        <w:rPr>
          <w:rFonts w:ascii="Tahoma" w:hAnsi="Tahoma" w:cs="Tahoma"/>
          <w:b/>
          <w:szCs w:val="20"/>
        </w:rPr>
        <w:t>'oggetto della ricerca</w:t>
      </w:r>
    </w:p>
    <w:p w14:paraId="0B4CA94D" w14:textId="77777777" w:rsidR="00CE3965" w:rsidRPr="00CA6A49" w:rsidRDefault="00CE3965" w:rsidP="00CE396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1. </w:t>
      </w:r>
      <w:r w:rsidRPr="00CA6A49">
        <w:rPr>
          <w:rFonts w:ascii="Tahoma" w:hAnsi="Tahoma" w:cs="Tahoma"/>
          <w:b/>
          <w:sz w:val="20"/>
          <w:szCs w:val="20"/>
        </w:rPr>
        <w:t>Cosa era già noto sull'argomento prima dell'avvio del progetto</w:t>
      </w:r>
      <w:r>
        <w:rPr>
          <w:rFonts w:ascii="Tahoma" w:hAnsi="Tahoma" w:cs="Tahoma"/>
          <w:b/>
          <w:sz w:val="20"/>
          <w:szCs w:val="20"/>
        </w:rPr>
        <w:t xml:space="preserve"> (massimo 2000 caratteri).</w:t>
      </w:r>
    </w:p>
    <w:p w14:paraId="17079317" w14:textId="77777777" w:rsidR="00CE3965" w:rsidRPr="00CA6A49" w:rsidRDefault="00CE3965" w:rsidP="00CE3965">
      <w:pPr>
        <w:outlineLvl w:val="0"/>
        <w:rPr>
          <w:b/>
        </w:rPr>
      </w:pPr>
    </w:p>
    <w:p w14:paraId="18A2A1F7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322C3495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64EA0647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00FFBCF2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6E0039A6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19B075D1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21A49025" w14:textId="77777777" w:rsidR="00CE3965" w:rsidRPr="00CA6A49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413A9E47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00D6E489" w14:textId="77777777" w:rsidR="00CE3965" w:rsidRPr="00CA6A49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4F0A0DF9" w14:textId="77777777" w:rsidR="00CE3965" w:rsidRPr="00CA6A49" w:rsidRDefault="00CE3965" w:rsidP="00CE3965">
      <w:pPr>
        <w:outlineLvl w:val="0"/>
        <w:rPr>
          <w:b/>
        </w:rPr>
      </w:pPr>
    </w:p>
    <w:p w14:paraId="4FC6D7C2" w14:textId="0CE356DF" w:rsidR="00CE3965" w:rsidRPr="00CA6A49" w:rsidRDefault="00CE3965" w:rsidP="00CE396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2.</w:t>
      </w:r>
      <w:r w:rsidR="00844D23">
        <w:rPr>
          <w:rFonts w:ascii="Tahoma" w:hAnsi="Tahoma" w:cs="Tahoma"/>
          <w:b/>
          <w:sz w:val="20"/>
          <w:szCs w:val="20"/>
        </w:rPr>
        <w:t xml:space="preserve"> </w:t>
      </w:r>
      <w:r w:rsidRPr="00CA6A49">
        <w:rPr>
          <w:rFonts w:ascii="Tahoma" w:hAnsi="Tahoma" w:cs="Tahoma"/>
          <w:b/>
          <w:sz w:val="20"/>
          <w:szCs w:val="20"/>
        </w:rPr>
        <w:t>Cosa il progetto voleva aggiungere</w:t>
      </w:r>
      <w:r>
        <w:rPr>
          <w:rFonts w:ascii="Tahoma" w:hAnsi="Tahoma" w:cs="Tahoma"/>
          <w:b/>
          <w:sz w:val="20"/>
          <w:szCs w:val="20"/>
        </w:rPr>
        <w:t xml:space="preserve"> (massimo 2000 caratteri)</w:t>
      </w:r>
    </w:p>
    <w:p w14:paraId="1A500BAA" w14:textId="77777777" w:rsidR="00CE3965" w:rsidRPr="00CA6A49" w:rsidRDefault="00CE3965" w:rsidP="00CE3965">
      <w:pPr>
        <w:outlineLvl w:val="0"/>
        <w:rPr>
          <w:b/>
        </w:rPr>
      </w:pPr>
    </w:p>
    <w:p w14:paraId="0BDC389A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79ACAA3A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700B5FA4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7F60F80E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46193D6D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515660AE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79C7C421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7FBC2CC8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710EEC2A" w14:textId="77777777" w:rsidR="00CE3965" w:rsidRPr="00CA6A49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6486FCAB" w14:textId="77777777" w:rsidR="00CE3965" w:rsidRDefault="00CE3965" w:rsidP="00CE3965">
      <w:pPr>
        <w:outlineLvl w:val="0"/>
        <w:rPr>
          <w:b/>
        </w:rPr>
      </w:pPr>
    </w:p>
    <w:p w14:paraId="29981E3D" w14:textId="77777777" w:rsidR="00CE3965" w:rsidRPr="00CA6A49" w:rsidRDefault="00CE3965" w:rsidP="00CE396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2.3 Descrizione degli obiettivi primari e secondari del progetto (massimo 2000 caratteri).. </w:t>
      </w:r>
      <w:r w:rsidRPr="00117DB8">
        <w:rPr>
          <w:rFonts w:ascii="Tahoma" w:hAnsi="Tahoma" w:cs="Tahoma"/>
          <w:sz w:val="20"/>
          <w:szCs w:val="20"/>
        </w:rPr>
        <w:t>Se nel corso del progetto vi sono state variazioni degli obiettivi è necessario fornire una puntuale descrizione e specificarne i motivi.</w:t>
      </w:r>
    </w:p>
    <w:p w14:paraId="4BCCD623" w14:textId="77777777" w:rsidR="00CE3965" w:rsidRPr="00CA6A49" w:rsidRDefault="00CE3965" w:rsidP="00CE3965">
      <w:pPr>
        <w:outlineLvl w:val="0"/>
        <w:rPr>
          <w:b/>
        </w:rPr>
      </w:pPr>
    </w:p>
    <w:p w14:paraId="0C3FDD9A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09250B1B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6D27BA16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281ACF6F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2794AF77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0E1C2F6A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6A53BE69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29BCB83C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47F49376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0CCA0284" w14:textId="77777777" w:rsidR="00CE3965" w:rsidRPr="00CA6A49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766F358A" w14:textId="77777777" w:rsidR="00CE3965" w:rsidRDefault="00CE3965" w:rsidP="00CE3965">
      <w:pPr>
        <w:jc w:val="center"/>
        <w:outlineLvl w:val="0"/>
        <w:rPr>
          <w:rFonts w:ascii="Tahoma" w:hAnsi="Tahoma" w:cs="Tahoma"/>
          <w:b/>
          <w:szCs w:val="20"/>
        </w:rPr>
      </w:pPr>
    </w:p>
    <w:p w14:paraId="2365F508" w14:textId="77777777" w:rsidR="00CE3965" w:rsidRPr="00CA6A49" w:rsidRDefault="00CE3965" w:rsidP="00CE3965">
      <w:pPr>
        <w:jc w:val="center"/>
        <w:outlineLvl w:val="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3</w:t>
      </w:r>
      <w:r w:rsidRPr="00CA6A49">
        <w:rPr>
          <w:rFonts w:ascii="Tahoma" w:hAnsi="Tahoma" w:cs="Tahoma"/>
          <w:b/>
          <w:szCs w:val="20"/>
        </w:rPr>
        <w:t>. Risultati raggiunti in relazione agli obiettivi</w:t>
      </w:r>
    </w:p>
    <w:p w14:paraId="1975FE2A" w14:textId="77777777" w:rsidR="00CE3965" w:rsidRPr="00CA6A49" w:rsidRDefault="00CE3965" w:rsidP="00CE3965">
      <w:pPr>
        <w:rPr>
          <w:rFonts w:ascii="Tahoma" w:hAnsi="Tahoma" w:cs="Tahoma"/>
          <w:b/>
          <w:sz w:val="20"/>
          <w:szCs w:val="20"/>
        </w:rPr>
      </w:pPr>
    </w:p>
    <w:p w14:paraId="5EA444F5" w14:textId="77777777" w:rsidR="00CE3965" w:rsidRDefault="00CE3965" w:rsidP="00CE396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1 Raggiungimento dell'obiettivo del progetto (massimo 2000 caratteri). </w:t>
      </w:r>
      <w:r>
        <w:rPr>
          <w:rFonts w:ascii="Tahoma" w:hAnsi="Tahoma" w:cs="Tahoma"/>
          <w:sz w:val="20"/>
          <w:szCs w:val="20"/>
        </w:rPr>
        <w:t>Descrizione dei risultati raggiunti dal progetto. In caso di raggiungimento parziale o di mancato raggiungimento indicare dettagliatamente i motivi.</w:t>
      </w:r>
    </w:p>
    <w:p w14:paraId="5EF65194" w14:textId="77777777" w:rsidR="00CE3965" w:rsidRDefault="00CE3965" w:rsidP="00CE3965">
      <w:pPr>
        <w:jc w:val="both"/>
        <w:rPr>
          <w:rFonts w:ascii="Tahoma" w:hAnsi="Tahoma" w:cs="Tahoma"/>
          <w:b/>
          <w:sz w:val="20"/>
          <w:szCs w:val="20"/>
        </w:rPr>
      </w:pPr>
    </w:p>
    <w:p w14:paraId="2AA48E28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05EE63E2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257A964B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6AE46FC5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58A0BF11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29CEDB99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7FCB500C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35CAE9E6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447BFB0A" w14:textId="77777777" w:rsidR="00CE3965" w:rsidRPr="00CA6A49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635A8A58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237A3866" w14:textId="77777777" w:rsidR="00CE3965" w:rsidRPr="00CA6A49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22D26025" w14:textId="77777777" w:rsidR="00CE3965" w:rsidRDefault="00CE3965" w:rsidP="00CE3965">
      <w:pPr>
        <w:outlineLvl w:val="0"/>
        <w:rPr>
          <w:b/>
        </w:rPr>
      </w:pPr>
    </w:p>
    <w:p w14:paraId="7BBF4307" w14:textId="77777777" w:rsidR="00CE3965" w:rsidRDefault="00CE3965" w:rsidP="00CE3965">
      <w:pPr>
        <w:jc w:val="both"/>
        <w:rPr>
          <w:rFonts w:ascii="Tahoma" w:hAnsi="Tahoma" w:cs="Tahoma"/>
          <w:sz w:val="20"/>
          <w:szCs w:val="20"/>
        </w:rPr>
      </w:pPr>
    </w:p>
    <w:p w14:paraId="737B70B4" w14:textId="77777777" w:rsidR="00CE3965" w:rsidRDefault="00CE3965" w:rsidP="00CE396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1.1 Percentuale di raggiungimento dell'obiettivo generale</w:t>
      </w:r>
      <w:r>
        <w:rPr>
          <w:rFonts w:ascii="Tahoma" w:hAnsi="Tahoma" w:cs="Tahoma"/>
          <w:sz w:val="20"/>
          <w:szCs w:val="20"/>
        </w:rPr>
        <w:t>: __________</w:t>
      </w:r>
    </w:p>
    <w:p w14:paraId="619FB1AF" w14:textId="77777777" w:rsidR="00CE3965" w:rsidRDefault="00CE3965" w:rsidP="00CE3965">
      <w:pPr>
        <w:jc w:val="both"/>
        <w:rPr>
          <w:rFonts w:ascii="Tahoma" w:hAnsi="Tahoma" w:cs="Tahoma"/>
          <w:sz w:val="20"/>
          <w:szCs w:val="20"/>
        </w:rPr>
      </w:pPr>
    </w:p>
    <w:p w14:paraId="46707000" w14:textId="77777777" w:rsidR="00CE3965" w:rsidRDefault="00CE3965" w:rsidP="00CE3965">
      <w:pPr>
        <w:jc w:val="both"/>
        <w:rPr>
          <w:rFonts w:ascii="Tahoma" w:hAnsi="Tahoma" w:cs="Tahoma"/>
          <w:sz w:val="20"/>
          <w:szCs w:val="20"/>
        </w:rPr>
      </w:pPr>
    </w:p>
    <w:p w14:paraId="62857947" w14:textId="77777777" w:rsidR="00CE3965" w:rsidRDefault="00CE3965" w:rsidP="00CE3965">
      <w:pPr>
        <w:jc w:val="both"/>
        <w:rPr>
          <w:rFonts w:ascii="Tahoma" w:hAnsi="Tahoma" w:cs="Tahoma"/>
          <w:b/>
          <w:sz w:val="20"/>
          <w:szCs w:val="20"/>
        </w:rPr>
        <w:sectPr w:rsidR="00CE3965" w:rsidSect="0016595E">
          <w:headerReference w:type="default" r:id="rId8"/>
          <w:footerReference w:type="even" r:id="rId9"/>
          <w:footerReference w:type="default" r:id="rId10"/>
          <w:pgSz w:w="11900" w:h="16840"/>
          <w:pgMar w:top="1418" w:right="1134" w:bottom="1134" w:left="1134" w:header="709" w:footer="709" w:gutter="0"/>
          <w:cols w:space="708"/>
        </w:sectPr>
      </w:pPr>
    </w:p>
    <w:p w14:paraId="358A8B5C" w14:textId="77777777" w:rsidR="00CE3965" w:rsidRDefault="00CE3965" w:rsidP="00CE396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3.2 Raggiungimento degli obiettivi specifici: descrizione analitica per singoli obiettivi. </w:t>
      </w:r>
      <w:r w:rsidRPr="006E4F08">
        <w:rPr>
          <w:rFonts w:ascii="Tahoma" w:hAnsi="Tahoma" w:cs="Tahoma"/>
          <w:sz w:val="20"/>
          <w:szCs w:val="20"/>
        </w:rPr>
        <w:t xml:space="preserve">Facendo riferimento agli </w:t>
      </w:r>
      <w:r>
        <w:rPr>
          <w:rFonts w:ascii="Tahoma" w:hAnsi="Tahoma" w:cs="Tahoma"/>
          <w:sz w:val="20"/>
          <w:szCs w:val="20"/>
        </w:rPr>
        <w:t>obiettivi elencati al punto 2.3</w:t>
      </w:r>
      <w:r w:rsidRPr="006E4F08">
        <w:rPr>
          <w:rFonts w:ascii="Tahoma" w:hAnsi="Tahoma" w:cs="Tahoma"/>
          <w:sz w:val="20"/>
          <w:szCs w:val="20"/>
        </w:rPr>
        <w:t xml:space="preserve">, illustrare in modo sintetico </w:t>
      </w:r>
      <w:r w:rsidRPr="00A07532">
        <w:rPr>
          <w:rFonts w:ascii="Tahoma" w:hAnsi="Tahoma" w:cs="Tahoma"/>
          <w:sz w:val="20"/>
          <w:szCs w:val="20"/>
          <w:u w:val="single"/>
        </w:rPr>
        <w:t>i risultati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A07532">
        <w:rPr>
          <w:rFonts w:ascii="Tahoma" w:hAnsi="Tahoma" w:cs="Tahoma"/>
          <w:sz w:val="20"/>
          <w:szCs w:val="20"/>
          <w:u w:val="single"/>
        </w:rPr>
        <w:t>raggiunti per ciascun obiettivo</w:t>
      </w:r>
      <w:r>
        <w:rPr>
          <w:rFonts w:ascii="Tahoma" w:hAnsi="Tahoma" w:cs="Tahoma"/>
          <w:sz w:val="20"/>
          <w:szCs w:val="20"/>
        </w:rPr>
        <w:t>. Nel caso in cui un obiettivo non sia stato raggiunto o sia stato modificato nel corso del progetto, indicare i motivi.</w:t>
      </w:r>
    </w:p>
    <w:p w14:paraId="1F1117D9" w14:textId="77777777" w:rsidR="00CE3965" w:rsidRPr="006E4F08" w:rsidRDefault="00CE3965" w:rsidP="00CE3965">
      <w:pPr>
        <w:rPr>
          <w:rFonts w:ascii="Tahoma" w:hAnsi="Tahoma" w:cs="Tahoma"/>
          <w:sz w:val="20"/>
          <w:szCs w:val="20"/>
        </w:rPr>
      </w:pPr>
    </w:p>
    <w:tbl>
      <w:tblPr>
        <w:tblW w:w="14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486"/>
        <w:gridCol w:w="1800"/>
        <w:gridCol w:w="1080"/>
        <w:gridCol w:w="7587"/>
      </w:tblGrid>
      <w:tr w:rsidR="00CE3965" w:rsidRPr="00D22900" w14:paraId="34B927FB" w14:textId="77777777" w:rsidTr="005716E4">
        <w:tc>
          <w:tcPr>
            <w:tcW w:w="2551" w:type="dxa"/>
            <w:shd w:val="clear" w:color="auto" w:fill="auto"/>
            <w:vAlign w:val="center"/>
          </w:tcPr>
          <w:p w14:paraId="6DCCA7FC" w14:textId="77777777" w:rsidR="00CE3965" w:rsidRPr="00D22900" w:rsidRDefault="00CE3965" w:rsidP="005716E4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22900">
              <w:rPr>
                <w:rFonts w:ascii="Tahoma" w:hAnsi="Tahoma" w:cs="Tahoma"/>
                <w:sz w:val="20"/>
                <w:szCs w:val="20"/>
              </w:rPr>
              <w:t>Descrizione sintetica dell'obiettivo con riferimento alla tabella 2.3)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F556BAD" w14:textId="77777777" w:rsidR="00CE3965" w:rsidRPr="00D22900" w:rsidRDefault="00CE3965" w:rsidP="005716E4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22900">
              <w:rPr>
                <w:rFonts w:ascii="Tahoma" w:hAnsi="Tahoma" w:cs="Tahoma"/>
                <w:sz w:val="20"/>
                <w:szCs w:val="20"/>
              </w:rPr>
              <w:t>Tipo obiettivo (primario/secondario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10B2DF" w14:textId="77777777" w:rsidR="00CE3965" w:rsidRPr="00D22900" w:rsidRDefault="00CE3965" w:rsidP="005716E4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22900">
              <w:rPr>
                <w:rFonts w:ascii="Tahoma" w:hAnsi="Tahoma" w:cs="Tahoma"/>
                <w:sz w:val="20"/>
                <w:szCs w:val="20"/>
              </w:rPr>
              <w:t>UO coinvolte</w:t>
            </w:r>
          </w:p>
          <w:p w14:paraId="7AAB0BD8" w14:textId="77777777" w:rsidR="00CE3965" w:rsidRPr="00D22900" w:rsidRDefault="00CE3965" w:rsidP="005716E4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22900">
              <w:rPr>
                <w:rFonts w:ascii="Tahoma" w:hAnsi="Tahoma" w:cs="Tahoma"/>
                <w:sz w:val="20"/>
                <w:szCs w:val="20"/>
              </w:rPr>
              <w:t>(fare riferimento all'elenco del punto 1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F260F9" w14:textId="77777777" w:rsidR="00CE3965" w:rsidRPr="00D22900" w:rsidRDefault="00CE3965" w:rsidP="005716E4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22900">
              <w:rPr>
                <w:rFonts w:ascii="Tahoma" w:hAnsi="Tahoma" w:cs="Tahoma"/>
                <w:sz w:val="20"/>
                <w:szCs w:val="20"/>
              </w:rPr>
              <w:t>% raggiungimento</w:t>
            </w:r>
          </w:p>
        </w:tc>
        <w:tc>
          <w:tcPr>
            <w:tcW w:w="7587" w:type="dxa"/>
            <w:shd w:val="clear" w:color="auto" w:fill="auto"/>
            <w:vAlign w:val="center"/>
          </w:tcPr>
          <w:p w14:paraId="037EDB8B" w14:textId="77777777" w:rsidR="00CE3965" w:rsidRPr="00D22900" w:rsidRDefault="00CE3965" w:rsidP="005716E4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22900">
              <w:rPr>
                <w:rFonts w:ascii="Tahoma" w:hAnsi="Tahoma" w:cs="Tahoma"/>
                <w:sz w:val="20"/>
                <w:szCs w:val="20"/>
              </w:rPr>
              <w:t>Descrizione dei risultati raggiunti e/o motivazione dell'eventuale non raggiungimento/scostamento rispetto al previsto</w:t>
            </w:r>
          </w:p>
        </w:tc>
      </w:tr>
      <w:tr w:rsidR="00CE3965" w:rsidRPr="00D22900" w14:paraId="3359B95E" w14:textId="77777777" w:rsidTr="005716E4">
        <w:trPr>
          <w:trHeight w:val="567"/>
        </w:trPr>
        <w:tc>
          <w:tcPr>
            <w:tcW w:w="2551" w:type="dxa"/>
            <w:shd w:val="clear" w:color="auto" w:fill="auto"/>
          </w:tcPr>
          <w:p w14:paraId="3E3FA2C6" w14:textId="77777777" w:rsidR="00CE3965" w:rsidRPr="00D22900" w:rsidRDefault="00CE3965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14:paraId="2A54508F" w14:textId="77777777" w:rsidR="00CE3965" w:rsidRPr="00D22900" w:rsidRDefault="00CE3965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FA3547D" w14:textId="77777777" w:rsidR="00CE3965" w:rsidRPr="00D22900" w:rsidRDefault="00CE3965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7ED37BF" w14:textId="77777777" w:rsidR="00CE3965" w:rsidRPr="00D22900" w:rsidRDefault="00CE3965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87" w:type="dxa"/>
            <w:shd w:val="clear" w:color="auto" w:fill="auto"/>
          </w:tcPr>
          <w:p w14:paraId="22806970" w14:textId="77777777" w:rsidR="00CE3965" w:rsidRPr="00D22900" w:rsidRDefault="00CE3965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3965" w:rsidRPr="00D22900" w14:paraId="0086573E" w14:textId="77777777" w:rsidTr="005716E4">
        <w:trPr>
          <w:trHeight w:val="567"/>
        </w:trPr>
        <w:tc>
          <w:tcPr>
            <w:tcW w:w="2551" w:type="dxa"/>
            <w:shd w:val="clear" w:color="auto" w:fill="auto"/>
          </w:tcPr>
          <w:p w14:paraId="14291029" w14:textId="77777777" w:rsidR="00CE3965" w:rsidRPr="00D22900" w:rsidRDefault="00CE3965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14:paraId="065DB38A" w14:textId="77777777" w:rsidR="00CE3965" w:rsidRPr="00D22900" w:rsidRDefault="00CE3965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3BD62EA" w14:textId="77777777" w:rsidR="00CE3965" w:rsidRPr="00D22900" w:rsidRDefault="00CE3965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388842D" w14:textId="77777777" w:rsidR="00CE3965" w:rsidRPr="00D22900" w:rsidRDefault="00CE3965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87" w:type="dxa"/>
            <w:shd w:val="clear" w:color="auto" w:fill="auto"/>
          </w:tcPr>
          <w:p w14:paraId="47436BAB" w14:textId="77777777" w:rsidR="00CE3965" w:rsidRPr="00D22900" w:rsidRDefault="00CE3965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3965" w:rsidRPr="00D22900" w14:paraId="0AC643BE" w14:textId="77777777" w:rsidTr="005716E4">
        <w:trPr>
          <w:trHeight w:val="567"/>
        </w:trPr>
        <w:tc>
          <w:tcPr>
            <w:tcW w:w="2551" w:type="dxa"/>
            <w:shd w:val="clear" w:color="auto" w:fill="auto"/>
          </w:tcPr>
          <w:p w14:paraId="3CCD8A04" w14:textId="77777777" w:rsidR="00CE3965" w:rsidRPr="00D22900" w:rsidRDefault="00CE3965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14:paraId="3434808A" w14:textId="77777777" w:rsidR="00CE3965" w:rsidRPr="00D22900" w:rsidRDefault="00CE3965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D33FF34" w14:textId="77777777" w:rsidR="00CE3965" w:rsidRPr="00D22900" w:rsidRDefault="00CE3965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ED25C43" w14:textId="77777777" w:rsidR="00CE3965" w:rsidRPr="00D22900" w:rsidRDefault="00CE3965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87" w:type="dxa"/>
            <w:shd w:val="clear" w:color="auto" w:fill="auto"/>
          </w:tcPr>
          <w:p w14:paraId="572A3F2B" w14:textId="77777777" w:rsidR="00CE3965" w:rsidRPr="00D22900" w:rsidRDefault="00CE3965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3965" w:rsidRPr="00D22900" w14:paraId="788CEDD6" w14:textId="77777777" w:rsidTr="005716E4">
        <w:trPr>
          <w:trHeight w:val="567"/>
        </w:trPr>
        <w:tc>
          <w:tcPr>
            <w:tcW w:w="2551" w:type="dxa"/>
            <w:shd w:val="clear" w:color="auto" w:fill="auto"/>
          </w:tcPr>
          <w:p w14:paraId="732191CF" w14:textId="77777777" w:rsidR="00CE3965" w:rsidRPr="00D22900" w:rsidRDefault="00CE3965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14:paraId="69E39E78" w14:textId="77777777" w:rsidR="00CE3965" w:rsidRPr="00D22900" w:rsidRDefault="00CE3965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C434D90" w14:textId="77777777" w:rsidR="00CE3965" w:rsidRPr="00D22900" w:rsidRDefault="00CE3965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D0383B4" w14:textId="77777777" w:rsidR="00CE3965" w:rsidRPr="00D22900" w:rsidRDefault="00CE3965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87" w:type="dxa"/>
            <w:shd w:val="clear" w:color="auto" w:fill="auto"/>
          </w:tcPr>
          <w:p w14:paraId="2AE04391" w14:textId="77777777" w:rsidR="00CE3965" w:rsidRPr="00D22900" w:rsidRDefault="00CE3965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3965" w:rsidRPr="00D22900" w14:paraId="6AAC4429" w14:textId="77777777" w:rsidTr="005716E4">
        <w:trPr>
          <w:trHeight w:val="567"/>
        </w:trPr>
        <w:tc>
          <w:tcPr>
            <w:tcW w:w="2551" w:type="dxa"/>
            <w:shd w:val="clear" w:color="auto" w:fill="auto"/>
          </w:tcPr>
          <w:p w14:paraId="518D149D" w14:textId="77777777" w:rsidR="00CE3965" w:rsidRPr="00D22900" w:rsidRDefault="00CE3965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14:paraId="2C5CBE34" w14:textId="77777777" w:rsidR="00CE3965" w:rsidRPr="00D22900" w:rsidRDefault="00CE3965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CF98B55" w14:textId="77777777" w:rsidR="00CE3965" w:rsidRPr="00D22900" w:rsidRDefault="00CE3965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C632FCC" w14:textId="77777777" w:rsidR="00CE3965" w:rsidRPr="00D22900" w:rsidRDefault="00CE3965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87" w:type="dxa"/>
            <w:shd w:val="clear" w:color="auto" w:fill="auto"/>
          </w:tcPr>
          <w:p w14:paraId="542D5896" w14:textId="77777777" w:rsidR="00CE3965" w:rsidRPr="00D22900" w:rsidRDefault="00CE3965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3965" w:rsidRPr="00D22900" w14:paraId="7F452599" w14:textId="77777777" w:rsidTr="005716E4">
        <w:trPr>
          <w:trHeight w:val="567"/>
        </w:trPr>
        <w:tc>
          <w:tcPr>
            <w:tcW w:w="2551" w:type="dxa"/>
            <w:shd w:val="clear" w:color="auto" w:fill="auto"/>
          </w:tcPr>
          <w:p w14:paraId="6DBFD8A5" w14:textId="77777777" w:rsidR="00CE3965" w:rsidRPr="00D22900" w:rsidRDefault="00CE3965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14:paraId="73E72687" w14:textId="77777777" w:rsidR="00CE3965" w:rsidRPr="00D22900" w:rsidRDefault="00CE3965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5BDFB2A" w14:textId="77777777" w:rsidR="00CE3965" w:rsidRPr="00D22900" w:rsidRDefault="00CE3965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4591FF2" w14:textId="77777777" w:rsidR="00CE3965" w:rsidRPr="00D22900" w:rsidRDefault="00CE3965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87" w:type="dxa"/>
            <w:shd w:val="clear" w:color="auto" w:fill="auto"/>
          </w:tcPr>
          <w:p w14:paraId="4A2B6EC4" w14:textId="77777777" w:rsidR="00CE3965" w:rsidRPr="00D22900" w:rsidRDefault="00CE3965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3965" w:rsidRPr="00D22900" w14:paraId="704DFCDB" w14:textId="77777777" w:rsidTr="005716E4">
        <w:trPr>
          <w:trHeight w:val="567"/>
        </w:trPr>
        <w:tc>
          <w:tcPr>
            <w:tcW w:w="2551" w:type="dxa"/>
            <w:shd w:val="clear" w:color="auto" w:fill="auto"/>
          </w:tcPr>
          <w:p w14:paraId="1AC05AF7" w14:textId="77777777" w:rsidR="00CE3965" w:rsidRPr="00D22900" w:rsidRDefault="00CE3965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14:paraId="606E7D49" w14:textId="77777777" w:rsidR="00CE3965" w:rsidRPr="00D22900" w:rsidRDefault="00CE3965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9C94545" w14:textId="77777777" w:rsidR="00CE3965" w:rsidRPr="00D22900" w:rsidRDefault="00CE3965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9732330" w14:textId="77777777" w:rsidR="00CE3965" w:rsidRPr="00D22900" w:rsidRDefault="00CE3965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87" w:type="dxa"/>
            <w:shd w:val="clear" w:color="auto" w:fill="auto"/>
          </w:tcPr>
          <w:p w14:paraId="2119A7FB" w14:textId="77777777" w:rsidR="00CE3965" w:rsidRPr="00D22900" w:rsidRDefault="00CE3965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EA51FE" w14:textId="17DEA697" w:rsidR="00CE3965" w:rsidRDefault="00CE3965" w:rsidP="00CE3965">
      <w:pPr>
        <w:jc w:val="center"/>
        <w:outlineLvl w:val="0"/>
        <w:rPr>
          <w:rFonts w:ascii="Tahoma" w:hAnsi="Tahoma" w:cs="Tahoma"/>
          <w:b/>
          <w:szCs w:val="20"/>
        </w:rPr>
      </w:pPr>
    </w:p>
    <w:p w14:paraId="53A9B955" w14:textId="3137E0D9" w:rsidR="009E1790" w:rsidRDefault="009E1790" w:rsidP="00CE3965">
      <w:pPr>
        <w:jc w:val="center"/>
        <w:outlineLvl w:val="0"/>
        <w:rPr>
          <w:rFonts w:ascii="Tahoma" w:hAnsi="Tahoma" w:cs="Tahoma"/>
          <w:b/>
          <w:szCs w:val="20"/>
        </w:rPr>
      </w:pPr>
    </w:p>
    <w:p w14:paraId="3BE2FD83" w14:textId="77777777" w:rsidR="009E1790" w:rsidRDefault="009E1790" w:rsidP="00CE3965">
      <w:pPr>
        <w:jc w:val="center"/>
        <w:outlineLvl w:val="0"/>
        <w:rPr>
          <w:rFonts w:ascii="Tahoma" w:hAnsi="Tahoma" w:cs="Tahoma"/>
          <w:b/>
          <w:szCs w:val="20"/>
        </w:rPr>
        <w:sectPr w:rsidR="009E1790" w:rsidSect="007972EE">
          <w:pgSz w:w="16840" w:h="11900" w:orient="landscape"/>
          <w:pgMar w:top="1134" w:right="1418" w:bottom="1134" w:left="1134" w:header="709" w:footer="709" w:gutter="0"/>
          <w:cols w:space="708"/>
        </w:sectPr>
      </w:pPr>
    </w:p>
    <w:p w14:paraId="47B9BF0C" w14:textId="77777777" w:rsidR="009E1790" w:rsidRDefault="009E1790" w:rsidP="00CE3965">
      <w:pPr>
        <w:jc w:val="center"/>
        <w:outlineLvl w:val="0"/>
        <w:rPr>
          <w:rFonts w:ascii="Tahoma" w:hAnsi="Tahoma" w:cs="Tahoma"/>
          <w:b/>
          <w:szCs w:val="20"/>
        </w:rPr>
      </w:pPr>
    </w:p>
    <w:p w14:paraId="0A5887F8" w14:textId="77777777" w:rsidR="00CE3965" w:rsidRPr="00975222" w:rsidRDefault="00CE3965" w:rsidP="00CE3965">
      <w:pPr>
        <w:jc w:val="center"/>
        <w:outlineLvl w:val="0"/>
        <w:rPr>
          <w:rFonts w:ascii="Tahoma" w:hAnsi="Tahoma" w:cs="Tahoma"/>
          <w:szCs w:val="20"/>
        </w:rPr>
      </w:pPr>
    </w:p>
    <w:p w14:paraId="0164F0F7" w14:textId="77777777" w:rsidR="00CE3965" w:rsidRPr="00975222" w:rsidRDefault="00CE3965" w:rsidP="00CE3965">
      <w:pPr>
        <w:jc w:val="both"/>
        <w:rPr>
          <w:rFonts w:ascii="Tahoma" w:hAnsi="Tahoma" w:cs="Tahoma"/>
          <w:sz w:val="20"/>
          <w:szCs w:val="20"/>
        </w:rPr>
      </w:pPr>
      <w:r w:rsidRPr="00D85CBD">
        <w:rPr>
          <w:rFonts w:ascii="Tahoma" w:hAnsi="Tahoma" w:cs="Tahoma"/>
          <w:b/>
          <w:bCs/>
          <w:sz w:val="20"/>
          <w:szCs w:val="20"/>
        </w:rPr>
        <w:t>3.2.1</w:t>
      </w:r>
      <w:r w:rsidRPr="00975222">
        <w:rPr>
          <w:rFonts w:ascii="Tahoma" w:hAnsi="Tahoma" w:cs="Tahoma"/>
          <w:sz w:val="20"/>
          <w:szCs w:val="20"/>
        </w:rPr>
        <w:t xml:space="preserve"> Nel caso in cui lo studio</w:t>
      </w:r>
      <w:r>
        <w:rPr>
          <w:rFonts w:ascii="Tahoma" w:hAnsi="Tahoma" w:cs="Tahoma"/>
          <w:sz w:val="20"/>
          <w:szCs w:val="20"/>
        </w:rPr>
        <w:t xml:space="preserve"> o una parte dello studio</w:t>
      </w:r>
      <w:r w:rsidRPr="00975222">
        <w:rPr>
          <w:rFonts w:ascii="Tahoma" w:hAnsi="Tahoma" w:cs="Tahoma"/>
          <w:sz w:val="20"/>
          <w:szCs w:val="20"/>
        </w:rPr>
        <w:t xml:space="preserve"> prevedesse l'arruolamento di </w:t>
      </w:r>
      <w:r>
        <w:rPr>
          <w:rFonts w:ascii="Tahoma" w:hAnsi="Tahoma" w:cs="Tahoma"/>
          <w:sz w:val="20"/>
          <w:szCs w:val="20"/>
        </w:rPr>
        <w:t>"</w:t>
      </w:r>
      <w:r w:rsidRPr="00975222">
        <w:rPr>
          <w:rFonts w:ascii="Tahoma" w:hAnsi="Tahoma" w:cs="Tahoma"/>
          <w:sz w:val="20"/>
          <w:szCs w:val="20"/>
        </w:rPr>
        <w:t>casi</w:t>
      </w:r>
      <w:r>
        <w:rPr>
          <w:rFonts w:ascii="Tahoma" w:hAnsi="Tahoma" w:cs="Tahoma"/>
          <w:sz w:val="20"/>
          <w:szCs w:val="20"/>
        </w:rPr>
        <w:t>"</w:t>
      </w:r>
      <w:r w:rsidRPr="00975222">
        <w:rPr>
          <w:rFonts w:ascii="Tahoma" w:hAnsi="Tahoma" w:cs="Tahoma"/>
          <w:sz w:val="20"/>
          <w:szCs w:val="20"/>
        </w:rPr>
        <w:t xml:space="preserve">  (pazienti, cittadini, professionisti, </w:t>
      </w:r>
      <w:proofErr w:type="spellStart"/>
      <w:r w:rsidRPr="00975222">
        <w:rPr>
          <w:rFonts w:ascii="Tahoma" w:hAnsi="Tahoma" w:cs="Tahoma"/>
          <w:sz w:val="20"/>
          <w:szCs w:val="20"/>
        </w:rPr>
        <w:t>etc</w:t>
      </w:r>
      <w:proofErr w:type="spellEnd"/>
      <w:r w:rsidRPr="00975222">
        <w:rPr>
          <w:rFonts w:ascii="Tahoma" w:hAnsi="Tahoma" w:cs="Tahoma"/>
          <w:sz w:val="20"/>
          <w:szCs w:val="20"/>
        </w:rPr>
        <w:t xml:space="preserve">) indicare il numero di casi analizzati/arruolati </w:t>
      </w:r>
      <w:r>
        <w:rPr>
          <w:rFonts w:ascii="Tahoma" w:hAnsi="Tahoma" w:cs="Tahoma"/>
          <w:sz w:val="20"/>
          <w:szCs w:val="20"/>
        </w:rPr>
        <w:t>ed il</w:t>
      </w:r>
      <w:r w:rsidRPr="00975222">
        <w:rPr>
          <w:rFonts w:ascii="Tahoma" w:hAnsi="Tahoma" w:cs="Tahoma"/>
          <w:sz w:val="20"/>
          <w:szCs w:val="20"/>
        </w:rPr>
        <w:t xml:space="preserve"> numero di casi previsti dal protocollo e giustificare l'eventuale scostamento</w:t>
      </w:r>
      <w:r>
        <w:rPr>
          <w:rFonts w:ascii="Tahoma" w:hAnsi="Tahoma" w:cs="Tahoma"/>
          <w:sz w:val="20"/>
          <w:szCs w:val="20"/>
        </w:rPr>
        <w:t>.</w:t>
      </w:r>
    </w:p>
    <w:p w14:paraId="187CEC3B" w14:textId="77777777" w:rsidR="00CE3965" w:rsidRPr="00CA6A49" w:rsidRDefault="00CE3965" w:rsidP="00CE3965">
      <w:pPr>
        <w:outlineLvl w:val="0"/>
        <w:rPr>
          <w:b/>
        </w:rPr>
      </w:pPr>
    </w:p>
    <w:p w14:paraId="0B7F4544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2C90F8AA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50A0615E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33C43FE8" w14:textId="77777777" w:rsidR="00CE3965" w:rsidRDefault="00CE3965" w:rsidP="00CE3965">
      <w:pPr>
        <w:jc w:val="center"/>
        <w:outlineLvl w:val="0"/>
        <w:rPr>
          <w:rFonts w:ascii="Tahoma" w:hAnsi="Tahoma" w:cs="Tahoma"/>
          <w:b/>
          <w:szCs w:val="20"/>
        </w:rPr>
      </w:pPr>
    </w:p>
    <w:p w14:paraId="5650AACB" w14:textId="77777777" w:rsidR="00CE3965" w:rsidRPr="00CA6A49" w:rsidRDefault="00CE3965" w:rsidP="00CE3965">
      <w:pPr>
        <w:jc w:val="center"/>
        <w:outlineLvl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Cs w:val="20"/>
        </w:rPr>
        <w:t>4</w:t>
      </w:r>
      <w:r w:rsidRPr="00CA6A49">
        <w:rPr>
          <w:rFonts w:ascii="Tahoma" w:hAnsi="Tahoma" w:cs="Tahoma"/>
          <w:b/>
          <w:szCs w:val="20"/>
        </w:rPr>
        <w:t xml:space="preserve">. </w:t>
      </w:r>
      <w:r>
        <w:rPr>
          <w:rFonts w:ascii="Tahoma" w:hAnsi="Tahoma" w:cs="Tahoma"/>
          <w:b/>
          <w:szCs w:val="20"/>
        </w:rPr>
        <w:t>Gestione del progetto</w:t>
      </w:r>
    </w:p>
    <w:p w14:paraId="6FB518D1" w14:textId="77777777" w:rsidR="00CE3965" w:rsidRPr="00CA6A49" w:rsidRDefault="00CE3965" w:rsidP="00CE3965">
      <w:pPr>
        <w:outlineLvl w:val="0"/>
        <w:rPr>
          <w:b/>
        </w:rPr>
      </w:pPr>
    </w:p>
    <w:p w14:paraId="1185F96C" w14:textId="77777777" w:rsidR="00CE3965" w:rsidRDefault="00CE3965" w:rsidP="00CE3965">
      <w:pPr>
        <w:jc w:val="both"/>
        <w:rPr>
          <w:rFonts w:ascii="Tahoma" w:hAnsi="Tahoma" w:cs="Tahoma"/>
          <w:sz w:val="20"/>
          <w:szCs w:val="20"/>
        </w:rPr>
      </w:pPr>
      <w:r w:rsidRPr="00030826">
        <w:rPr>
          <w:rFonts w:ascii="Tahoma" w:hAnsi="Tahoma" w:cs="Tahoma"/>
          <w:b/>
          <w:sz w:val="20"/>
          <w:szCs w:val="20"/>
        </w:rPr>
        <w:t>4.</w:t>
      </w:r>
      <w:r>
        <w:rPr>
          <w:rFonts w:ascii="Tahoma" w:hAnsi="Tahoma" w:cs="Tahoma"/>
          <w:b/>
          <w:sz w:val="20"/>
          <w:szCs w:val="20"/>
        </w:rPr>
        <w:t>1</w:t>
      </w:r>
      <w:r w:rsidRPr="00030826">
        <w:rPr>
          <w:rFonts w:ascii="Tahoma" w:hAnsi="Tahoma" w:cs="Tahoma"/>
          <w:b/>
          <w:sz w:val="20"/>
          <w:szCs w:val="20"/>
        </w:rPr>
        <w:t xml:space="preserve">. Rispetto del </w:t>
      </w:r>
      <w:proofErr w:type="spellStart"/>
      <w:r w:rsidRPr="00030826">
        <w:rPr>
          <w:rFonts w:ascii="Tahoma" w:hAnsi="Tahoma" w:cs="Tahoma"/>
          <w:b/>
          <w:sz w:val="20"/>
          <w:szCs w:val="20"/>
        </w:rPr>
        <w:t>tempogramma</w:t>
      </w:r>
      <w:proofErr w:type="spellEnd"/>
      <w:r w:rsidRPr="00030826">
        <w:rPr>
          <w:rFonts w:ascii="Tahoma" w:hAnsi="Tahoma" w:cs="Tahoma"/>
          <w:b/>
          <w:sz w:val="20"/>
          <w:szCs w:val="20"/>
        </w:rPr>
        <w:t xml:space="preserve"> previsto</w:t>
      </w:r>
      <w:r>
        <w:rPr>
          <w:rFonts w:ascii="Tahoma" w:hAnsi="Tahoma" w:cs="Tahoma"/>
          <w:b/>
          <w:sz w:val="20"/>
          <w:szCs w:val="20"/>
        </w:rPr>
        <w:t xml:space="preserve"> (massimo 2000 caratteri)</w:t>
      </w:r>
      <w:r w:rsidRPr="00030826">
        <w:rPr>
          <w:rFonts w:ascii="Tahoma" w:hAnsi="Tahoma" w:cs="Tahoma"/>
          <w:b/>
          <w:sz w:val="20"/>
          <w:szCs w:val="20"/>
        </w:rPr>
        <w:t xml:space="preserve">. </w:t>
      </w:r>
      <w:r w:rsidRPr="00030826">
        <w:rPr>
          <w:rFonts w:ascii="Tahoma" w:hAnsi="Tahoma" w:cs="Tahoma"/>
          <w:sz w:val="20"/>
          <w:szCs w:val="20"/>
        </w:rPr>
        <w:t xml:space="preserve">Descrivere se il progetto, nel suo insieme o </w:t>
      </w:r>
      <w:r>
        <w:rPr>
          <w:rFonts w:ascii="Tahoma" w:hAnsi="Tahoma" w:cs="Tahoma"/>
          <w:sz w:val="20"/>
          <w:szCs w:val="20"/>
        </w:rPr>
        <w:t>relativamente ad</w:t>
      </w:r>
      <w:r w:rsidRPr="00030826">
        <w:rPr>
          <w:rFonts w:ascii="Tahoma" w:hAnsi="Tahoma" w:cs="Tahoma"/>
          <w:sz w:val="20"/>
          <w:szCs w:val="20"/>
        </w:rPr>
        <w:t xml:space="preserve"> attività specifiche ha subito ritardi e specificarne i motivi</w:t>
      </w:r>
      <w:r>
        <w:rPr>
          <w:rFonts w:ascii="Tahoma" w:hAnsi="Tahoma" w:cs="Tahoma"/>
          <w:sz w:val="20"/>
          <w:szCs w:val="20"/>
        </w:rPr>
        <w:t xml:space="preserve">. In caso di variazioni allegare un </w:t>
      </w:r>
      <w:proofErr w:type="spellStart"/>
      <w:r>
        <w:rPr>
          <w:rFonts w:ascii="Tahoma" w:hAnsi="Tahoma" w:cs="Tahoma"/>
          <w:sz w:val="20"/>
          <w:szCs w:val="20"/>
        </w:rPr>
        <w:t>gantt</w:t>
      </w:r>
      <w:proofErr w:type="spellEnd"/>
      <w:r>
        <w:rPr>
          <w:rFonts w:ascii="Tahoma" w:hAnsi="Tahoma" w:cs="Tahoma"/>
          <w:sz w:val="20"/>
          <w:szCs w:val="20"/>
        </w:rPr>
        <w:t xml:space="preserve"> aggiornato.</w:t>
      </w:r>
    </w:p>
    <w:p w14:paraId="5BBE6280" w14:textId="77777777" w:rsidR="00CE3965" w:rsidRDefault="00CE3965" w:rsidP="00CE3965">
      <w:pPr>
        <w:jc w:val="both"/>
        <w:rPr>
          <w:rFonts w:ascii="Tahoma" w:hAnsi="Tahoma" w:cs="Tahoma"/>
          <w:sz w:val="20"/>
          <w:szCs w:val="20"/>
        </w:rPr>
      </w:pPr>
    </w:p>
    <w:p w14:paraId="31D5A02B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6B6E5907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035A3F5B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383D496C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22367307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1DE78F43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576FCE43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7748C0C5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3D183D01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65E91784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3A382016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1633AC82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576DB9C3" w14:textId="1EA627D1" w:rsidR="00CE3965" w:rsidRDefault="00CE3965" w:rsidP="00CE3965">
      <w:pPr>
        <w:jc w:val="both"/>
        <w:rPr>
          <w:rFonts w:ascii="Tahoma" w:hAnsi="Tahoma" w:cs="Tahoma"/>
          <w:b/>
          <w:sz w:val="20"/>
          <w:szCs w:val="20"/>
        </w:rPr>
      </w:pPr>
    </w:p>
    <w:p w14:paraId="67524621" w14:textId="77777777" w:rsidR="00535B3E" w:rsidRPr="00030826" w:rsidRDefault="00535B3E" w:rsidP="00CE3965">
      <w:pPr>
        <w:jc w:val="both"/>
        <w:rPr>
          <w:rFonts w:ascii="Tahoma" w:hAnsi="Tahoma" w:cs="Tahoma"/>
          <w:b/>
          <w:sz w:val="20"/>
          <w:szCs w:val="20"/>
        </w:rPr>
      </w:pPr>
    </w:p>
    <w:p w14:paraId="277C5312" w14:textId="77777777" w:rsidR="00CE3965" w:rsidRDefault="00CE3965" w:rsidP="00CE3965">
      <w:pPr>
        <w:jc w:val="center"/>
        <w:outlineLvl w:val="0"/>
        <w:rPr>
          <w:rFonts w:ascii="Tahoma" w:hAnsi="Tahoma" w:cs="Tahoma"/>
          <w:b/>
          <w:szCs w:val="20"/>
        </w:rPr>
      </w:pPr>
    </w:p>
    <w:p w14:paraId="678B9C39" w14:textId="77777777" w:rsidR="00CE3965" w:rsidRDefault="00CE3965" w:rsidP="00CE396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4.2</w:t>
      </w:r>
      <w:r w:rsidRPr="00030826">
        <w:rPr>
          <w:rFonts w:ascii="Tahoma" w:hAnsi="Tahoma" w:cs="Tahoma"/>
          <w:b/>
          <w:sz w:val="20"/>
          <w:szCs w:val="20"/>
        </w:rPr>
        <w:t>. Coinvolgimento ed interazione tra le diverse UO</w:t>
      </w:r>
      <w:r>
        <w:rPr>
          <w:rFonts w:ascii="Tahoma" w:hAnsi="Tahoma" w:cs="Tahoma"/>
          <w:b/>
          <w:sz w:val="20"/>
          <w:szCs w:val="20"/>
        </w:rPr>
        <w:t xml:space="preserve"> (massimo 2000 caratteri).</w:t>
      </w:r>
      <w:r>
        <w:rPr>
          <w:rFonts w:ascii="Tahoma" w:hAnsi="Tahoma" w:cs="Tahoma"/>
          <w:b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llustrare come le Unità di ricerca sono state coinvolte ed hanno interagito tra di loro, quali sono stati i contributi specifici e le eventuali criticità.</w:t>
      </w:r>
    </w:p>
    <w:p w14:paraId="71F529DE" w14:textId="77777777" w:rsidR="00CE3965" w:rsidRDefault="00CE3965" w:rsidP="00CE3965">
      <w:pPr>
        <w:jc w:val="both"/>
        <w:rPr>
          <w:rFonts w:ascii="Tahoma" w:hAnsi="Tahoma" w:cs="Tahoma"/>
          <w:sz w:val="20"/>
          <w:szCs w:val="20"/>
        </w:rPr>
      </w:pPr>
    </w:p>
    <w:p w14:paraId="655430D1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69E1B5D6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1309D2DF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7AEB7FB6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378F6CFE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14551A20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1FD80CE7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3E73B423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77D281B9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61C77C55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3CF9B8E6" w14:textId="77777777" w:rsidR="00CE3965" w:rsidRPr="00CA6A49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5337183C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03A996FC" w14:textId="77777777" w:rsidR="00CE3965" w:rsidRDefault="00CE3965" w:rsidP="00CE3965">
      <w:pPr>
        <w:jc w:val="center"/>
        <w:outlineLvl w:val="0"/>
        <w:rPr>
          <w:rFonts w:ascii="Tahoma" w:hAnsi="Tahoma" w:cs="Tahoma"/>
          <w:b/>
          <w:szCs w:val="20"/>
        </w:rPr>
      </w:pPr>
    </w:p>
    <w:p w14:paraId="1C11E537" w14:textId="77777777" w:rsidR="00CE3965" w:rsidRPr="006E4F08" w:rsidRDefault="00CE3965" w:rsidP="00CE3965">
      <w:pPr>
        <w:jc w:val="center"/>
        <w:outlineLvl w:val="0"/>
        <w:rPr>
          <w:rFonts w:ascii="Tahoma" w:hAnsi="Tahoma" w:cs="Tahoma"/>
          <w:b/>
          <w:szCs w:val="20"/>
        </w:rPr>
      </w:pPr>
      <w:r w:rsidRPr="006E4F08">
        <w:rPr>
          <w:rFonts w:ascii="Tahoma" w:hAnsi="Tahoma" w:cs="Tahoma"/>
          <w:b/>
          <w:szCs w:val="20"/>
        </w:rPr>
        <w:t>5. Prodotti del progetto</w:t>
      </w:r>
    </w:p>
    <w:p w14:paraId="75933423" w14:textId="77777777" w:rsidR="00CE3965" w:rsidRPr="006E4F08" w:rsidRDefault="00CE3965" w:rsidP="00CE3965">
      <w:pPr>
        <w:rPr>
          <w:rFonts w:ascii="Tahoma" w:hAnsi="Tahoma" w:cs="Tahoma"/>
          <w:sz w:val="20"/>
          <w:szCs w:val="20"/>
        </w:rPr>
      </w:pPr>
    </w:p>
    <w:p w14:paraId="2B4415A8" w14:textId="77777777" w:rsidR="00CE3965" w:rsidRDefault="00CE3965" w:rsidP="00CE3965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5.1 Nuove conoscenze prodotte </w:t>
      </w:r>
      <w:r>
        <w:rPr>
          <w:rFonts w:ascii="Tahoma" w:hAnsi="Tahoma" w:cs="Tahoma"/>
          <w:b/>
          <w:sz w:val="20"/>
          <w:szCs w:val="20"/>
        </w:rPr>
        <w:t>(massimo 3000 caratteri).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rivere</w:t>
      </w:r>
      <w:r w:rsidRPr="00057A78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 e come il progetto ha migliorato le conoscenze sull'argomento oggetto di studio.</w:t>
      </w:r>
    </w:p>
    <w:p w14:paraId="6DFF9A15" w14:textId="77777777" w:rsidR="00CE3965" w:rsidRDefault="00CE3965" w:rsidP="00CE3965">
      <w:pPr>
        <w:rPr>
          <w:rFonts w:ascii="Tahoma" w:hAnsi="Tahoma" w:cs="Tahoma"/>
          <w:color w:val="000000"/>
          <w:sz w:val="20"/>
          <w:szCs w:val="20"/>
        </w:rPr>
      </w:pPr>
    </w:p>
    <w:p w14:paraId="01C6FF7C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0000"/>
          <w:sz w:val="20"/>
          <w:szCs w:val="20"/>
        </w:rPr>
      </w:pPr>
    </w:p>
    <w:p w14:paraId="4A43E23B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0000"/>
          <w:sz w:val="20"/>
          <w:szCs w:val="20"/>
        </w:rPr>
      </w:pPr>
    </w:p>
    <w:p w14:paraId="294AD564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0000"/>
          <w:sz w:val="20"/>
          <w:szCs w:val="20"/>
        </w:rPr>
      </w:pPr>
    </w:p>
    <w:p w14:paraId="36E933A5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0000"/>
          <w:sz w:val="20"/>
          <w:szCs w:val="20"/>
        </w:rPr>
      </w:pPr>
    </w:p>
    <w:p w14:paraId="2B6F245F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0000"/>
          <w:sz w:val="20"/>
          <w:szCs w:val="20"/>
        </w:rPr>
      </w:pPr>
    </w:p>
    <w:p w14:paraId="61D32BC6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0000"/>
          <w:sz w:val="20"/>
          <w:szCs w:val="20"/>
        </w:rPr>
      </w:pPr>
    </w:p>
    <w:p w14:paraId="7D432DE8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0000"/>
          <w:sz w:val="20"/>
          <w:szCs w:val="20"/>
        </w:rPr>
      </w:pPr>
    </w:p>
    <w:p w14:paraId="15451B77" w14:textId="77777777" w:rsidR="00CE3965" w:rsidRDefault="00CE3965" w:rsidP="00CE3965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173B5337" w14:textId="5A594B96" w:rsidR="00CE3965" w:rsidRDefault="00CE3965" w:rsidP="00CE3965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2EB58D0A" w14:textId="77777777" w:rsidR="00535B3E" w:rsidRDefault="00535B3E" w:rsidP="00CE3965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59F4142F" w14:textId="77777777" w:rsidR="00CE3965" w:rsidRDefault="00CE3965" w:rsidP="00CE3965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lastRenderedPageBreak/>
        <w:t xml:space="preserve">5.2 </w:t>
      </w:r>
      <w:r w:rsidRPr="00895BA3">
        <w:rPr>
          <w:rFonts w:ascii="Tahoma" w:hAnsi="Tahoma" w:cs="Tahoma"/>
          <w:b/>
          <w:color w:val="000000"/>
          <w:sz w:val="20"/>
          <w:szCs w:val="20"/>
        </w:rPr>
        <w:t>Influenza a livello decisionale o "</w:t>
      </w:r>
      <w:proofErr w:type="spellStart"/>
      <w:r w:rsidRPr="00895BA3">
        <w:rPr>
          <w:rFonts w:ascii="Tahoma" w:hAnsi="Tahoma" w:cs="Tahoma"/>
          <w:b/>
          <w:color w:val="000000"/>
          <w:sz w:val="20"/>
          <w:szCs w:val="20"/>
        </w:rPr>
        <w:t>Informing</w:t>
      </w:r>
      <w:proofErr w:type="spellEnd"/>
      <w:r w:rsidRPr="00895BA3">
        <w:rPr>
          <w:rFonts w:ascii="Tahoma" w:hAnsi="Tahoma" w:cs="Tahoma"/>
          <w:b/>
          <w:color w:val="000000"/>
          <w:sz w:val="20"/>
          <w:szCs w:val="20"/>
        </w:rPr>
        <w:t xml:space="preserve"> policy-making"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(massimo 3000 caratteri)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z w:val="20"/>
          <w:szCs w:val="20"/>
        </w:rPr>
        <w:t>Descrivere</w:t>
      </w:r>
      <w:r w:rsidRPr="00057A78">
        <w:rPr>
          <w:rFonts w:ascii="Tahoma" w:hAnsi="Tahoma" w:cs="Tahoma"/>
          <w:color w:val="000000"/>
          <w:sz w:val="20"/>
          <w:szCs w:val="20"/>
        </w:rPr>
        <w:t xml:space="preserve"> l'impatto che il progetto ha avuto in decisioni di politiche sanitarie</w:t>
      </w:r>
      <w:r>
        <w:rPr>
          <w:rFonts w:ascii="Tahoma" w:hAnsi="Tahoma" w:cs="Tahoma"/>
          <w:color w:val="000000"/>
          <w:sz w:val="20"/>
          <w:szCs w:val="20"/>
        </w:rPr>
        <w:t xml:space="preserve">, ad esempio </w:t>
      </w:r>
      <w:r w:rsidRPr="00057A78">
        <w:rPr>
          <w:rFonts w:ascii="Tahoma" w:hAnsi="Tahoma" w:cs="Tahoma"/>
          <w:color w:val="000000"/>
          <w:sz w:val="20"/>
          <w:szCs w:val="20"/>
        </w:rPr>
        <w:t>citazioni in linee</w:t>
      </w:r>
      <w:r>
        <w:rPr>
          <w:rFonts w:ascii="Tahoma" w:hAnsi="Tahoma" w:cs="Tahoma"/>
          <w:color w:val="000000"/>
          <w:sz w:val="20"/>
          <w:szCs w:val="20"/>
        </w:rPr>
        <w:t xml:space="preserve"> guida e documenti di indirizzo</w:t>
      </w:r>
      <w:r w:rsidRPr="00057A78">
        <w:rPr>
          <w:rFonts w:ascii="Tahoma" w:hAnsi="Tahoma" w:cs="Tahoma"/>
          <w:color w:val="000000"/>
          <w:sz w:val="20"/>
          <w:szCs w:val="20"/>
        </w:rPr>
        <w:t>, piani</w:t>
      </w:r>
      <w:r>
        <w:rPr>
          <w:rFonts w:ascii="Tahoma" w:hAnsi="Tahoma" w:cs="Tahoma"/>
          <w:color w:val="000000"/>
          <w:sz w:val="20"/>
          <w:szCs w:val="20"/>
        </w:rPr>
        <w:t xml:space="preserve"> regionali, materiale educativo etc. oppure in decisioni relative ad altri progetti di ricerca come ad esempio </w:t>
      </w:r>
      <w:r w:rsidRPr="00057A78">
        <w:rPr>
          <w:rFonts w:ascii="Tahoma" w:hAnsi="Tahoma" w:cs="Tahoma"/>
          <w:color w:val="000000"/>
          <w:sz w:val="20"/>
          <w:szCs w:val="20"/>
        </w:rPr>
        <w:t>citazioni come razionale di proposte di finanziamento di successo, attività di consulenza e s</w:t>
      </w:r>
      <w:r>
        <w:rPr>
          <w:rFonts w:ascii="Tahoma" w:hAnsi="Tahoma" w:cs="Tahoma"/>
          <w:color w:val="000000"/>
          <w:sz w:val="20"/>
          <w:szCs w:val="20"/>
        </w:rPr>
        <w:t>upporto, citazioni in curricula. Indicare anche eventuali citazioni del progetto in materiale informativo rivolto ai cittadini e citazioni da parte dei media.</w:t>
      </w:r>
    </w:p>
    <w:p w14:paraId="03B7398D" w14:textId="77777777" w:rsidR="00CE3965" w:rsidRDefault="00CE3965" w:rsidP="00CE3965">
      <w:pPr>
        <w:rPr>
          <w:rFonts w:ascii="Tahoma" w:hAnsi="Tahoma" w:cs="Tahoma"/>
          <w:color w:val="000000"/>
          <w:sz w:val="20"/>
          <w:szCs w:val="20"/>
        </w:rPr>
      </w:pPr>
    </w:p>
    <w:p w14:paraId="27278DF9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0000"/>
          <w:sz w:val="20"/>
          <w:szCs w:val="20"/>
        </w:rPr>
      </w:pPr>
    </w:p>
    <w:p w14:paraId="337E4254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0000"/>
          <w:sz w:val="20"/>
          <w:szCs w:val="20"/>
        </w:rPr>
      </w:pPr>
    </w:p>
    <w:p w14:paraId="0DC36530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0000"/>
          <w:sz w:val="20"/>
          <w:szCs w:val="20"/>
        </w:rPr>
      </w:pPr>
    </w:p>
    <w:p w14:paraId="1C0D9FA8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0000"/>
          <w:sz w:val="20"/>
          <w:szCs w:val="20"/>
        </w:rPr>
      </w:pPr>
    </w:p>
    <w:p w14:paraId="51B2B2DE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0000"/>
          <w:sz w:val="20"/>
          <w:szCs w:val="20"/>
        </w:rPr>
      </w:pPr>
    </w:p>
    <w:p w14:paraId="4F84C963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0000"/>
          <w:sz w:val="20"/>
          <w:szCs w:val="20"/>
        </w:rPr>
      </w:pPr>
    </w:p>
    <w:p w14:paraId="342EB388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0000"/>
          <w:sz w:val="20"/>
          <w:szCs w:val="20"/>
        </w:rPr>
      </w:pPr>
    </w:p>
    <w:p w14:paraId="7EAA36B4" w14:textId="77777777" w:rsidR="00CE3965" w:rsidRDefault="00CE3965" w:rsidP="00CE3965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63019079" w14:textId="77777777" w:rsidR="00CE3965" w:rsidRDefault="00CE3965" w:rsidP="00CE3965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4E10602D" w14:textId="77777777" w:rsidR="00CE3965" w:rsidRDefault="00CE3965" w:rsidP="00CE3965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5.3 </w:t>
      </w:r>
      <w:r w:rsidRPr="00595D44">
        <w:rPr>
          <w:rFonts w:ascii="Tahoma" w:hAnsi="Tahoma" w:cs="Tahoma"/>
          <w:b/>
          <w:color w:val="000000"/>
          <w:sz w:val="20"/>
          <w:szCs w:val="20"/>
        </w:rPr>
        <w:t xml:space="preserve">Sviluppo delle competenze e delle infrastrutture o "Research </w:t>
      </w:r>
      <w:proofErr w:type="spellStart"/>
      <w:r w:rsidRPr="00595D44">
        <w:rPr>
          <w:rFonts w:ascii="Tahoma" w:hAnsi="Tahoma" w:cs="Tahoma"/>
          <w:b/>
          <w:color w:val="000000"/>
          <w:sz w:val="20"/>
          <w:szCs w:val="20"/>
        </w:rPr>
        <w:t>Capacity</w:t>
      </w:r>
      <w:proofErr w:type="spellEnd"/>
      <w:r w:rsidRPr="00595D44">
        <w:rPr>
          <w:rFonts w:ascii="Tahoma" w:hAnsi="Tahoma" w:cs="Tahoma"/>
          <w:b/>
          <w:color w:val="000000"/>
          <w:sz w:val="20"/>
          <w:szCs w:val="20"/>
        </w:rPr>
        <w:t>"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(massimo 3000 caratteri)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. </w:t>
      </w:r>
      <w:r w:rsidRPr="00595D44">
        <w:rPr>
          <w:rFonts w:ascii="Tahoma" w:hAnsi="Tahoma" w:cs="Tahoma"/>
          <w:color w:val="000000"/>
          <w:sz w:val="20"/>
          <w:szCs w:val="20"/>
        </w:rPr>
        <w:t xml:space="preserve">Descrivere l'impatto che il progetto ha avuto sulla capacità </w:t>
      </w:r>
      <w:r>
        <w:rPr>
          <w:rFonts w:ascii="Tahoma" w:hAnsi="Tahoma" w:cs="Tahoma"/>
          <w:color w:val="000000"/>
          <w:sz w:val="20"/>
          <w:szCs w:val="20"/>
        </w:rPr>
        <w:t xml:space="preserve">di fare ricerca </w:t>
      </w:r>
      <w:r w:rsidRPr="00595D44">
        <w:rPr>
          <w:rFonts w:ascii="Tahoma" w:hAnsi="Tahoma" w:cs="Tahoma"/>
          <w:color w:val="000000"/>
          <w:sz w:val="20"/>
          <w:szCs w:val="20"/>
        </w:rPr>
        <w:t>delle persone e delle infrastrutture coinvolte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595D44">
        <w:rPr>
          <w:rFonts w:ascii="Tahoma" w:hAnsi="Tahoma" w:cs="Tahoma"/>
          <w:color w:val="000000"/>
          <w:sz w:val="20"/>
          <w:szCs w:val="20"/>
        </w:rPr>
        <w:t xml:space="preserve"> Ad esempio indicare se grazie al progetto sono state acquisite competenze particolari</w:t>
      </w:r>
      <w:r>
        <w:rPr>
          <w:rFonts w:ascii="Tahoma" w:hAnsi="Tahoma" w:cs="Tahoma"/>
          <w:color w:val="000000"/>
          <w:sz w:val="20"/>
          <w:szCs w:val="20"/>
        </w:rPr>
        <w:t xml:space="preserve"> e in che modo, se è stata fatta formazione, se è stata potenziata l'infrastruttura tramite l'acquisizione di apparecchi, tecnologie o strumenti, etc. Indicare anche se grazie al progetto sono stati ottenuti finanziamenti da parte di altri Enti.</w:t>
      </w:r>
    </w:p>
    <w:p w14:paraId="65467F9A" w14:textId="77777777" w:rsidR="00CE3965" w:rsidRDefault="00CE3965" w:rsidP="00CE3965">
      <w:pPr>
        <w:rPr>
          <w:rFonts w:ascii="Tahoma" w:hAnsi="Tahoma" w:cs="Tahoma"/>
          <w:color w:val="000000"/>
          <w:sz w:val="20"/>
          <w:szCs w:val="20"/>
        </w:rPr>
      </w:pPr>
    </w:p>
    <w:p w14:paraId="5C9A2E4E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color w:val="000000"/>
          <w:sz w:val="20"/>
          <w:szCs w:val="20"/>
        </w:rPr>
      </w:pPr>
    </w:p>
    <w:p w14:paraId="21EF4DBD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color w:val="000000"/>
          <w:sz w:val="20"/>
          <w:szCs w:val="20"/>
        </w:rPr>
      </w:pPr>
    </w:p>
    <w:p w14:paraId="7486189C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color w:val="000000"/>
          <w:sz w:val="20"/>
          <w:szCs w:val="20"/>
        </w:rPr>
      </w:pPr>
    </w:p>
    <w:p w14:paraId="576B076A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color w:val="000000"/>
          <w:sz w:val="20"/>
          <w:szCs w:val="20"/>
        </w:rPr>
      </w:pPr>
    </w:p>
    <w:p w14:paraId="40085954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color w:val="000000"/>
          <w:sz w:val="20"/>
          <w:szCs w:val="20"/>
        </w:rPr>
      </w:pPr>
    </w:p>
    <w:p w14:paraId="1B57D3F8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color w:val="000000"/>
          <w:sz w:val="20"/>
          <w:szCs w:val="20"/>
        </w:rPr>
      </w:pPr>
    </w:p>
    <w:p w14:paraId="136B8C84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color w:val="000000"/>
          <w:sz w:val="20"/>
          <w:szCs w:val="20"/>
        </w:rPr>
      </w:pPr>
    </w:p>
    <w:p w14:paraId="1FFA5901" w14:textId="5775C513" w:rsidR="00CE3965" w:rsidRDefault="00CE3965" w:rsidP="00CE3965">
      <w:pPr>
        <w:rPr>
          <w:rFonts w:ascii="Tahoma" w:hAnsi="Tahoma" w:cs="Tahoma"/>
          <w:color w:val="000000"/>
          <w:sz w:val="20"/>
          <w:szCs w:val="20"/>
        </w:rPr>
      </w:pPr>
    </w:p>
    <w:p w14:paraId="5C1656EC" w14:textId="60118096" w:rsidR="00033A03" w:rsidRDefault="00033A03" w:rsidP="00CE3965">
      <w:pPr>
        <w:rPr>
          <w:rFonts w:ascii="Tahoma" w:hAnsi="Tahoma" w:cs="Tahoma"/>
          <w:color w:val="000000"/>
          <w:sz w:val="20"/>
          <w:szCs w:val="20"/>
        </w:rPr>
      </w:pPr>
    </w:p>
    <w:p w14:paraId="1A7EE711" w14:textId="11733239" w:rsidR="00033A03" w:rsidRDefault="00033A03" w:rsidP="00CE3965">
      <w:pPr>
        <w:rPr>
          <w:rFonts w:ascii="Tahoma" w:hAnsi="Tahoma" w:cs="Tahoma"/>
          <w:color w:val="000000"/>
          <w:sz w:val="20"/>
          <w:szCs w:val="20"/>
        </w:rPr>
      </w:pPr>
    </w:p>
    <w:p w14:paraId="0B5A6D48" w14:textId="77777777" w:rsidR="00033A03" w:rsidRDefault="00033A03" w:rsidP="00CE3965">
      <w:pPr>
        <w:rPr>
          <w:rFonts w:ascii="Tahoma" w:hAnsi="Tahoma" w:cs="Tahoma"/>
          <w:color w:val="000000"/>
          <w:sz w:val="20"/>
          <w:szCs w:val="20"/>
        </w:rPr>
      </w:pPr>
    </w:p>
    <w:p w14:paraId="623545EA" w14:textId="77777777" w:rsidR="00CE3965" w:rsidRDefault="00CE3965" w:rsidP="00CE3965">
      <w:pPr>
        <w:rPr>
          <w:rFonts w:ascii="Tahoma" w:hAnsi="Tahoma" w:cs="Tahoma"/>
          <w:color w:val="000000"/>
          <w:sz w:val="20"/>
          <w:szCs w:val="20"/>
        </w:rPr>
      </w:pPr>
    </w:p>
    <w:p w14:paraId="30C817F2" w14:textId="77777777" w:rsidR="00CE3965" w:rsidRPr="00160464" w:rsidRDefault="00CE3965" w:rsidP="00CE396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5.4 </w:t>
      </w:r>
      <w:r w:rsidRPr="00160464">
        <w:rPr>
          <w:rFonts w:ascii="Tahoma" w:hAnsi="Tahoma" w:cs="Tahoma"/>
          <w:b/>
          <w:sz w:val="20"/>
          <w:szCs w:val="20"/>
        </w:rPr>
        <w:t xml:space="preserve">Quale impatto/ricadute </w:t>
      </w:r>
      <w:r>
        <w:rPr>
          <w:rFonts w:ascii="Tahoma" w:hAnsi="Tahoma" w:cs="Tahoma"/>
          <w:b/>
          <w:sz w:val="20"/>
          <w:szCs w:val="20"/>
        </w:rPr>
        <w:t>il progetto ha avuto sul</w:t>
      </w:r>
      <w:r w:rsidRPr="00160464">
        <w:rPr>
          <w:rFonts w:ascii="Tahoma" w:hAnsi="Tahoma" w:cs="Tahoma"/>
          <w:b/>
          <w:sz w:val="20"/>
          <w:szCs w:val="20"/>
        </w:rPr>
        <w:t xml:space="preserve"> SSR</w:t>
      </w:r>
      <w:r>
        <w:rPr>
          <w:rFonts w:ascii="Tahoma" w:hAnsi="Tahoma" w:cs="Tahoma"/>
          <w:b/>
          <w:sz w:val="20"/>
          <w:szCs w:val="20"/>
        </w:rPr>
        <w:t xml:space="preserve"> (massimo 3000 caratteri)</w:t>
      </w:r>
      <w:r w:rsidRPr="00117DB8">
        <w:rPr>
          <w:rFonts w:ascii="Tahoma" w:hAnsi="Tahoma" w:cs="Tahoma"/>
          <w:sz w:val="20"/>
          <w:szCs w:val="20"/>
        </w:rPr>
        <w:t xml:space="preserve">. Descrivere se e come i risultati ed i prodotti del progetto hanno portato o porteranno ad un miglioramento in termini clinici o organizzativi </w:t>
      </w:r>
      <w:r>
        <w:rPr>
          <w:rFonts w:ascii="Tahoma" w:hAnsi="Tahoma" w:cs="Tahoma"/>
          <w:sz w:val="20"/>
          <w:szCs w:val="20"/>
        </w:rPr>
        <w:t>o</w:t>
      </w:r>
      <w:r w:rsidRPr="00117DB8">
        <w:rPr>
          <w:rFonts w:ascii="Tahoma" w:hAnsi="Tahoma" w:cs="Tahoma"/>
          <w:sz w:val="20"/>
          <w:szCs w:val="20"/>
        </w:rPr>
        <w:t xml:space="preserve"> di accesso ed utilizzo dei servizi.</w:t>
      </w:r>
    </w:p>
    <w:p w14:paraId="074B7503" w14:textId="77777777" w:rsidR="00CE3965" w:rsidRPr="00CA6A49" w:rsidRDefault="00CE3965" w:rsidP="00CE3965">
      <w:pPr>
        <w:outlineLvl w:val="0"/>
        <w:rPr>
          <w:b/>
        </w:rPr>
      </w:pPr>
    </w:p>
    <w:p w14:paraId="74D49C40" w14:textId="77777777" w:rsidR="00CE3965" w:rsidRPr="00CA6A49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1B7B2AE1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5F28B54E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37C05AB0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6963D43F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35D26B93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6475B573" w14:textId="05F0806B" w:rsidR="00CE3965" w:rsidRDefault="00CE3965" w:rsidP="00CE3965">
      <w:pPr>
        <w:outlineLvl w:val="0"/>
        <w:rPr>
          <w:b/>
        </w:rPr>
      </w:pPr>
    </w:p>
    <w:p w14:paraId="451475B0" w14:textId="657940F0" w:rsidR="005A069E" w:rsidRDefault="00CE3965" w:rsidP="005A069E">
      <w:p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5 </w:t>
      </w:r>
      <w:r w:rsidRPr="00595D44">
        <w:rPr>
          <w:rFonts w:ascii="Tahoma" w:hAnsi="Tahoma" w:cs="Tahoma"/>
          <w:b/>
          <w:sz w:val="20"/>
          <w:szCs w:val="20"/>
        </w:rPr>
        <w:t>Pubblicazioni</w:t>
      </w:r>
      <w:r>
        <w:rPr>
          <w:rFonts w:ascii="Tahoma" w:hAnsi="Tahoma" w:cs="Tahoma"/>
          <w:b/>
          <w:sz w:val="20"/>
          <w:szCs w:val="20"/>
        </w:rPr>
        <w:t xml:space="preserve"> con Impact </w:t>
      </w:r>
      <w:proofErr w:type="spellStart"/>
      <w:r>
        <w:rPr>
          <w:rFonts w:ascii="Tahoma" w:hAnsi="Tahoma" w:cs="Tahoma"/>
          <w:b/>
          <w:sz w:val="20"/>
          <w:szCs w:val="20"/>
        </w:rPr>
        <w:t>Factor</w:t>
      </w:r>
      <w:proofErr w:type="spellEnd"/>
      <w:r w:rsidR="005A069E">
        <w:rPr>
          <w:rFonts w:ascii="Tahoma" w:hAnsi="Tahoma" w:cs="Tahoma"/>
          <w:b/>
          <w:sz w:val="20"/>
          <w:szCs w:val="20"/>
        </w:rPr>
        <w:t xml:space="preserve">. </w:t>
      </w:r>
      <w:r w:rsidR="005A069E" w:rsidRPr="00616637">
        <w:rPr>
          <w:rFonts w:ascii="Tahoma" w:hAnsi="Tahoma" w:cs="Tahoma"/>
          <w:sz w:val="20"/>
          <w:szCs w:val="20"/>
        </w:rPr>
        <w:t>Riportare di seguito solo le</w:t>
      </w:r>
      <w:r w:rsidR="005A069E" w:rsidRPr="00595D44">
        <w:rPr>
          <w:rFonts w:ascii="Tahoma" w:hAnsi="Tahoma" w:cs="Tahoma"/>
          <w:sz w:val="20"/>
          <w:szCs w:val="20"/>
        </w:rPr>
        <w:t xml:space="preserve"> pubblicazioni su riviste internazionali con Impact </w:t>
      </w:r>
      <w:proofErr w:type="spellStart"/>
      <w:r w:rsidR="005A069E" w:rsidRPr="00595D44">
        <w:rPr>
          <w:rFonts w:ascii="Tahoma" w:hAnsi="Tahoma" w:cs="Tahoma"/>
          <w:sz w:val="20"/>
          <w:szCs w:val="20"/>
        </w:rPr>
        <w:t>Factor</w:t>
      </w:r>
      <w:proofErr w:type="spellEnd"/>
      <w:r w:rsidR="005A069E">
        <w:rPr>
          <w:rFonts w:ascii="Tahoma" w:hAnsi="Tahoma" w:cs="Tahoma"/>
          <w:sz w:val="20"/>
          <w:szCs w:val="20"/>
        </w:rPr>
        <w:t xml:space="preserve">. Nell’articolo (sezioni </w:t>
      </w:r>
      <w:proofErr w:type="spellStart"/>
      <w:r w:rsidR="005A069E" w:rsidRPr="00616637">
        <w:rPr>
          <w:rFonts w:ascii="Tahoma" w:hAnsi="Tahoma" w:cs="Tahoma"/>
          <w:sz w:val="20"/>
          <w:szCs w:val="20"/>
        </w:rPr>
        <w:t>Acknowledgements</w:t>
      </w:r>
      <w:proofErr w:type="spellEnd"/>
      <w:r w:rsidR="005A069E">
        <w:rPr>
          <w:rFonts w:ascii="Tahoma" w:hAnsi="Tahoma" w:cs="Tahoma"/>
          <w:sz w:val="20"/>
          <w:szCs w:val="20"/>
        </w:rPr>
        <w:t>/</w:t>
      </w:r>
      <w:r w:rsidR="005A069E" w:rsidRPr="00616637">
        <w:rPr>
          <w:rFonts w:ascii="Tahoma" w:hAnsi="Tahoma" w:cs="Tahoma"/>
          <w:sz w:val="20"/>
          <w:szCs w:val="20"/>
        </w:rPr>
        <w:t>Funding</w:t>
      </w:r>
      <w:r w:rsidR="005A069E">
        <w:rPr>
          <w:rFonts w:ascii="Tahoma" w:hAnsi="Tahoma" w:cs="Tahoma"/>
          <w:sz w:val="20"/>
          <w:szCs w:val="20"/>
        </w:rPr>
        <w:t>)</w:t>
      </w:r>
      <w:r w:rsidR="005A069E" w:rsidRPr="00616637">
        <w:rPr>
          <w:rFonts w:ascii="Tahoma" w:hAnsi="Tahoma" w:cs="Tahoma"/>
          <w:sz w:val="20"/>
          <w:szCs w:val="20"/>
        </w:rPr>
        <w:t xml:space="preserve"> </w:t>
      </w:r>
      <w:r w:rsidR="005A069E">
        <w:rPr>
          <w:rFonts w:ascii="Tahoma" w:hAnsi="Tahoma" w:cs="Tahoma"/>
          <w:sz w:val="20"/>
          <w:szCs w:val="20"/>
        </w:rPr>
        <w:t xml:space="preserve">è necessario citare esplicitamente </w:t>
      </w:r>
      <w:r w:rsidR="005A069E" w:rsidRPr="0004150F">
        <w:rPr>
          <w:rFonts w:ascii="Tahoma" w:hAnsi="Tahoma" w:cs="Tahoma"/>
          <w:sz w:val="20"/>
          <w:szCs w:val="20"/>
        </w:rPr>
        <w:t>il contributo del Programma FIN-RER della Regione Emilia-Romagna</w:t>
      </w:r>
      <w:r w:rsidR="005A069E">
        <w:rPr>
          <w:rFonts w:ascii="Tahoma" w:hAnsi="Tahoma" w:cs="Tahoma"/>
          <w:sz w:val="20"/>
          <w:szCs w:val="20"/>
        </w:rPr>
        <w:t>.</w:t>
      </w:r>
      <w:r w:rsidR="005A069E" w:rsidRPr="00595D44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670"/>
        <w:gridCol w:w="749"/>
        <w:gridCol w:w="628"/>
        <w:gridCol w:w="851"/>
        <w:gridCol w:w="753"/>
        <w:gridCol w:w="1398"/>
        <w:gridCol w:w="750"/>
        <w:gridCol w:w="750"/>
        <w:gridCol w:w="893"/>
        <w:gridCol w:w="1461"/>
      </w:tblGrid>
      <w:tr w:rsidR="00CE3965" w14:paraId="129F610D" w14:textId="77777777" w:rsidTr="00933F2F">
        <w:trPr>
          <w:trHeight w:val="94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40F180F" w14:textId="77777777" w:rsidR="00CE3965" w:rsidRDefault="00CE3965" w:rsidP="005716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E52BB">
              <w:rPr>
                <w:rFonts w:ascii="Calibri" w:hAnsi="Calibri" w:cs="Calibri"/>
                <w:b/>
                <w:bCs/>
                <w:color w:val="000000"/>
              </w:rPr>
              <w:t>Lista dei Autori (</w:t>
            </w: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Pr="00FE52BB"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ACF91" w14:textId="77777777" w:rsidR="00CE3965" w:rsidRDefault="00CE3965" w:rsidP="005716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tolo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99B888" w14:textId="77777777" w:rsidR="00CE3965" w:rsidRDefault="00CE3965" w:rsidP="005716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vista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48FE7E" w14:textId="77777777" w:rsidR="00CE3965" w:rsidRDefault="00CE3965" w:rsidP="005716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o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57ED62" w14:textId="77777777" w:rsidR="00CE3965" w:rsidRDefault="00CE3965" w:rsidP="005716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olume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3A98A1" w14:textId="77777777" w:rsidR="00CE3965" w:rsidRDefault="00CE3965" w:rsidP="005716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gine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E0BAA" w14:textId="77777777" w:rsidR="00CE3965" w:rsidRDefault="00CE3965" w:rsidP="005716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sizione del ricercatore (P/U/C/Altro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1254EC" w14:textId="77777777" w:rsidR="00CE3965" w:rsidRDefault="00CE3965" w:rsidP="005716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dice DOI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50A53F" w14:textId="77777777" w:rsidR="00CE3965" w:rsidRDefault="00CE3965" w:rsidP="005716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dice PMID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E02E9D" w14:textId="77777777" w:rsidR="00CE3965" w:rsidRDefault="00CE3965" w:rsidP="005716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mpact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factor</w:t>
            </w:r>
            <w:proofErr w:type="spellEnd"/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6916E0" w14:textId="77777777" w:rsidR="00CE3965" w:rsidRDefault="00CE3965" w:rsidP="005716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itazione  finanziamento FIN-RER (SI/NO)</w:t>
            </w:r>
          </w:p>
        </w:tc>
      </w:tr>
      <w:tr w:rsidR="00CE3965" w14:paraId="41FE531E" w14:textId="77777777" w:rsidTr="00933F2F">
        <w:trPr>
          <w:trHeight w:val="288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E2C1" w14:textId="77777777" w:rsidR="00CE3965" w:rsidRDefault="00CE3965" w:rsidP="005716E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ADFA" w14:textId="77777777" w:rsidR="00CE3965" w:rsidRDefault="00CE3965" w:rsidP="005716E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1B93" w14:textId="77777777" w:rsidR="00CE3965" w:rsidRDefault="00CE3965" w:rsidP="005716E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A262" w14:textId="77777777" w:rsidR="00CE3965" w:rsidRDefault="00CE3965" w:rsidP="005716E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441F" w14:textId="77777777" w:rsidR="00CE3965" w:rsidRDefault="00CE3965" w:rsidP="005716E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2DC9" w14:textId="77777777" w:rsidR="00CE3965" w:rsidRDefault="00CE3965" w:rsidP="005716E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274E" w14:textId="77777777" w:rsidR="00CE3965" w:rsidRDefault="00CE3965" w:rsidP="005716E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800E" w14:textId="77777777" w:rsidR="00CE3965" w:rsidRDefault="00CE3965" w:rsidP="005716E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4CB6" w14:textId="77777777" w:rsidR="00CE3965" w:rsidRDefault="00CE3965" w:rsidP="005716E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C1BA" w14:textId="77777777" w:rsidR="00CE3965" w:rsidRDefault="00CE3965" w:rsidP="005716E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7E4B9" w14:textId="77777777" w:rsidR="00CE3965" w:rsidRDefault="00CE3965" w:rsidP="005716E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E3965" w14:paraId="0521A504" w14:textId="77777777" w:rsidTr="00933F2F">
        <w:trPr>
          <w:trHeight w:val="288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6B6E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4A62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48E5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7B59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B19E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BB4B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D065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B854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3387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80B0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88DB8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3965" w14:paraId="2A72223D" w14:textId="77777777" w:rsidTr="00933F2F">
        <w:trPr>
          <w:trHeight w:val="288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3469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958E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5AB4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775F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3208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316E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F83F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2D9A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46EF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56F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FD1D7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3965" w14:paraId="24FDAE31" w14:textId="77777777" w:rsidTr="00933F2F">
        <w:trPr>
          <w:trHeight w:val="288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3EAC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3563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D5D4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0F10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CBFA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16A1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EC0A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1566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B4C3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53FC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BDEC4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3965" w14:paraId="215BD89F" w14:textId="77777777" w:rsidTr="00933F2F">
        <w:trPr>
          <w:trHeight w:val="288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4EFD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1ACD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EA9C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4F19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1F31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5B9D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7472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0E29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FF14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8757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11628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3965" w14:paraId="3C104874" w14:textId="77777777" w:rsidTr="00933F2F">
        <w:trPr>
          <w:trHeight w:val="288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084D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6930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098A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C853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0627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AC29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57E5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BA7B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EA85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CCC8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5CDAD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3965" w14:paraId="30A8540C" w14:textId="77777777" w:rsidTr="00933F2F">
        <w:trPr>
          <w:trHeight w:val="288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657A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E345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A1C2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8B90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BEFE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1281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BF00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1834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3505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C825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83C26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3965" w14:paraId="066E10A1" w14:textId="77777777" w:rsidTr="00933F2F">
        <w:trPr>
          <w:trHeight w:val="288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2CD2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53AC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D017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DDB2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B93F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9FF2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DCB4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E4C4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2B50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7C7F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8E535" w14:textId="77777777" w:rsidR="00CE3965" w:rsidRDefault="00CE3965" w:rsidP="005716E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78092F5" w14:textId="77777777" w:rsidR="00CE3965" w:rsidRPr="00595D44" w:rsidRDefault="00CE3965" w:rsidP="00CE3965">
      <w:pPr>
        <w:rPr>
          <w:rFonts w:ascii="Tahoma" w:hAnsi="Tahoma" w:cs="Tahoma"/>
          <w:sz w:val="20"/>
          <w:szCs w:val="20"/>
        </w:rPr>
      </w:pPr>
      <w:r w:rsidRPr="00595D44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595D44">
        <w:rPr>
          <w:rFonts w:ascii="Tahoma" w:hAnsi="Tahoma" w:cs="Tahoma"/>
          <w:sz w:val="20"/>
          <w:szCs w:val="20"/>
        </w:rPr>
        <w:t>) Indicare con asterisco gli Autori che son</w:t>
      </w:r>
      <w:r>
        <w:rPr>
          <w:rFonts w:ascii="Tahoma" w:hAnsi="Tahoma" w:cs="Tahoma"/>
          <w:sz w:val="20"/>
          <w:szCs w:val="20"/>
        </w:rPr>
        <w:t>o parte del gruppo di ricerca d</w:t>
      </w:r>
      <w:r w:rsidRPr="00595D44">
        <w:rPr>
          <w:rFonts w:ascii="Tahoma" w:hAnsi="Tahoma" w:cs="Tahoma"/>
          <w:sz w:val="20"/>
          <w:szCs w:val="20"/>
        </w:rPr>
        <w:t>el progetto.</w:t>
      </w:r>
    </w:p>
    <w:p w14:paraId="52BBBFA0" w14:textId="77777777" w:rsidR="00CE3965" w:rsidRDefault="00CE3965" w:rsidP="00CE3965">
      <w:pPr>
        <w:jc w:val="both"/>
        <w:rPr>
          <w:rFonts w:ascii="Tahoma" w:hAnsi="Tahoma" w:cs="Tahoma"/>
          <w:b/>
          <w:sz w:val="20"/>
          <w:szCs w:val="20"/>
        </w:rPr>
      </w:pPr>
    </w:p>
    <w:p w14:paraId="07B34966" w14:textId="6B288C76" w:rsidR="00CE3965" w:rsidRPr="00595D44" w:rsidRDefault="00CE3965" w:rsidP="00CE396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6 </w:t>
      </w:r>
      <w:r w:rsidRPr="00595D44">
        <w:rPr>
          <w:rFonts w:ascii="Tahoma" w:hAnsi="Tahoma" w:cs="Tahoma"/>
          <w:b/>
          <w:sz w:val="20"/>
          <w:szCs w:val="20"/>
        </w:rPr>
        <w:t>Brevetti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Pr="00595D44">
        <w:rPr>
          <w:rFonts w:ascii="Tahoma" w:hAnsi="Tahoma" w:cs="Tahoma"/>
          <w:sz w:val="20"/>
          <w:szCs w:val="20"/>
        </w:rPr>
        <w:t xml:space="preserve">Elencare solo i brevetti ottenuti nell’ambito </w:t>
      </w:r>
      <w:r w:rsidR="00933F2F">
        <w:rPr>
          <w:rFonts w:ascii="Tahoma" w:hAnsi="Tahoma" w:cs="Tahoma"/>
          <w:sz w:val="20"/>
          <w:szCs w:val="20"/>
        </w:rPr>
        <w:t>del progetto/programma FIN-RER</w:t>
      </w:r>
      <w:r w:rsidRPr="00595D44">
        <w:rPr>
          <w:rFonts w:ascii="Tahoma" w:hAnsi="Tahoma" w:cs="Tahoma"/>
          <w:sz w:val="20"/>
          <w:szCs w:val="20"/>
        </w:rPr>
        <w:t xml:space="preserve">. Indicare il nome, il numero di brevetto e la data. Indicare anche se si tratta di brevetto </w:t>
      </w:r>
      <w:r>
        <w:rPr>
          <w:rFonts w:ascii="Tahoma" w:hAnsi="Tahoma" w:cs="Tahoma"/>
          <w:sz w:val="20"/>
          <w:szCs w:val="20"/>
        </w:rPr>
        <w:t>i</w:t>
      </w:r>
      <w:r w:rsidRPr="00595D44">
        <w:rPr>
          <w:rFonts w:ascii="Tahoma" w:hAnsi="Tahoma" w:cs="Tahoma"/>
          <w:sz w:val="20"/>
          <w:szCs w:val="20"/>
        </w:rPr>
        <w:t>taliano, europeo, comunitario, o internaziona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6"/>
        <w:gridCol w:w="2907"/>
        <w:gridCol w:w="1540"/>
        <w:gridCol w:w="1308"/>
        <w:gridCol w:w="1941"/>
      </w:tblGrid>
      <w:tr w:rsidR="00CE3965" w:rsidRPr="00D22900" w14:paraId="7BC2B427" w14:textId="77777777" w:rsidTr="00831838">
        <w:tc>
          <w:tcPr>
            <w:tcW w:w="1926" w:type="dxa"/>
            <w:shd w:val="clear" w:color="auto" w:fill="auto"/>
            <w:vAlign w:val="center"/>
          </w:tcPr>
          <w:p w14:paraId="7E11D0E8" w14:textId="77777777" w:rsidR="00CE3965" w:rsidRPr="00D22900" w:rsidRDefault="00CE3965" w:rsidP="005716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2900">
              <w:rPr>
                <w:rFonts w:ascii="Tahoma" w:hAnsi="Tahoma" w:cs="Tahoma"/>
                <w:b/>
                <w:sz w:val="20"/>
                <w:szCs w:val="20"/>
              </w:rPr>
              <w:t>Detentori</w:t>
            </w:r>
            <w:r w:rsidRPr="00D22900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D2290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0C88584F" w14:textId="77777777" w:rsidR="00CE3965" w:rsidRPr="00D22900" w:rsidRDefault="00CE3965" w:rsidP="005716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22900">
              <w:rPr>
                <w:rFonts w:ascii="Tahoma" w:hAnsi="Tahoma" w:cs="Tahoma"/>
                <w:b/>
                <w:sz w:val="20"/>
                <w:szCs w:val="20"/>
              </w:rPr>
              <w:t>Nome del brevetto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5B08445" w14:textId="77777777" w:rsidR="00CE3965" w:rsidRPr="00D22900" w:rsidRDefault="00CE3965" w:rsidP="005716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22900">
              <w:rPr>
                <w:rFonts w:ascii="Tahoma" w:hAnsi="Tahoma" w:cs="Tahoma"/>
                <w:b/>
                <w:sz w:val="20"/>
                <w:szCs w:val="20"/>
              </w:rPr>
              <w:t>Numero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FCF4666" w14:textId="77777777" w:rsidR="00CE3965" w:rsidRPr="00D22900" w:rsidRDefault="00CE3965" w:rsidP="005716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22900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0DCC9026" w14:textId="77777777" w:rsidR="00CE3965" w:rsidRPr="00D22900" w:rsidRDefault="00CE3965" w:rsidP="005716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2900">
              <w:rPr>
                <w:rFonts w:ascii="Tahoma" w:hAnsi="Tahoma" w:cs="Tahoma"/>
                <w:b/>
                <w:sz w:val="20"/>
                <w:szCs w:val="20"/>
              </w:rPr>
              <w:t>Ambito</w:t>
            </w:r>
            <w:r w:rsidRPr="00D22900">
              <w:rPr>
                <w:rFonts w:ascii="Tahoma" w:hAnsi="Tahoma" w:cs="Tahoma"/>
                <w:sz w:val="20"/>
                <w:szCs w:val="20"/>
              </w:rPr>
              <w:t xml:space="preserve"> (Italia, EU, Internazionale)</w:t>
            </w:r>
          </w:p>
        </w:tc>
      </w:tr>
      <w:tr w:rsidR="00CE3965" w:rsidRPr="00D22900" w14:paraId="45886B4B" w14:textId="77777777" w:rsidTr="00831838">
        <w:tc>
          <w:tcPr>
            <w:tcW w:w="1926" w:type="dxa"/>
            <w:shd w:val="clear" w:color="auto" w:fill="auto"/>
          </w:tcPr>
          <w:p w14:paraId="77863EC4" w14:textId="77777777" w:rsidR="00CE3965" w:rsidRPr="00D22900" w:rsidRDefault="00CE3965" w:rsidP="005716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07" w:type="dxa"/>
            <w:shd w:val="clear" w:color="auto" w:fill="auto"/>
          </w:tcPr>
          <w:p w14:paraId="7422D61E" w14:textId="77777777" w:rsidR="00CE3965" w:rsidRPr="00D22900" w:rsidRDefault="00CE3965" w:rsidP="005716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14:paraId="777D32E8" w14:textId="77777777" w:rsidR="00CE3965" w:rsidRPr="00D22900" w:rsidRDefault="00CE3965" w:rsidP="005716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1916F1C8" w14:textId="77777777" w:rsidR="00CE3965" w:rsidRPr="00D22900" w:rsidRDefault="00CE3965" w:rsidP="005716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14:paraId="2046571B" w14:textId="77777777" w:rsidR="00CE3965" w:rsidRPr="00D22900" w:rsidRDefault="00CE3965" w:rsidP="005716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3965" w:rsidRPr="00D22900" w14:paraId="76D84C2D" w14:textId="77777777" w:rsidTr="00831838">
        <w:tc>
          <w:tcPr>
            <w:tcW w:w="1926" w:type="dxa"/>
            <w:shd w:val="clear" w:color="auto" w:fill="auto"/>
          </w:tcPr>
          <w:p w14:paraId="1D88F6D6" w14:textId="77777777" w:rsidR="00CE3965" w:rsidRPr="00D22900" w:rsidRDefault="00CE3965" w:rsidP="005716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07" w:type="dxa"/>
            <w:shd w:val="clear" w:color="auto" w:fill="auto"/>
          </w:tcPr>
          <w:p w14:paraId="2A723A5F" w14:textId="77777777" w:rsidR="00CE3965" w:rsidRPr="00D22900" w:rsidRDefault="00CE3965" w:rsidP="005716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14:paraId="7B36250D" w14:textId="77777777" w:rsidR="00CE3965" w:rsidRPr="00D22900" w:rsidRDefault="00CE3965" w:rsidP="005716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67385C0E" w14:textId="77777777" w:rsidR="00CE3965" w:rsidRPr="00D22900" w:rsidRDefault="00CE3965" w:rsidP="005716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14:paraId="78307A7F" w14:textId="77777777" w:rsidR="00CE3965" w:rsidRPr="00D22900" w:rsidRDefault="00CE3965" w:rsidP="005716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3965" w:rsidRPr="00D22900" w14:paraId="0CA90ABC" w14:textId="77777777" w:rsidTr="00831838">
        <w:tc>
          <w:tcPr>
            <w:tcW w:w="1926" w:type="dxa"/>
            <w:shd w:val="clear" w:color="auto" w:fill="auto"/>
          </w:tcPr>
          <w:p w14:paraId="62EF45DE" w14:textId="77777777" w:rsidR="00CE3965" w:rsidRPr="00D22900" w:rsidRDefault="00CE3965" w:rsidP="005716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07" w:type="dxa"/>
            <w:shd w:val="clear" w:color="auto" w:fill="auto"/>
          </w:tcPr>
          <w:p w14:paraId="105848AB" w14:textId="77777777" w:rsidR="00CE3965" w:rsidRPr="00D22900" w:rsidRDefault="00CE3965" w:rsidP="005716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14:paraId="25E874A1" w14:textId="77777777" w:rsidR="00CE3965" w:rsidRPr="00D22900" w:rsidRDefault="00CE3965" w:rsidP="005716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61CF1A48" w14:textId="77777777" w:rsidR="00CE3965" w:rsidRPr="00D22900" w:rsidRDefault="00CE3965" w:rsidP="005716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14:paraId="6130152B" w14:textId="77777777" w:rsidR="00CE3965" w:rsidRPr="00D22900" w:rsidRDefault="00CE3965" w:rsidP="005716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C0D884A" w14:textId="77777777" w:rsidR="00CE3965" w:rsidRPr="00595D44" w:rsidRDefault="00CE3965" w:rsidP="00CE3965">
      <w:pPr>
        <w:rPr>
          <w:rFonts w:ascii="Tahoma" w:hAnsi="Tahoma" w:cs="Tahoma"/>
          <w:sz w:val="20"/>
          <w:szCs w:val="20"/>
        </w:rPr>
      </w:pPr>
      <w:r w:rsidRPr="00595D44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595D44">
        <w:rPr>
          <w:rFonts w:ascii="Tahoma" w:hAnsi="Tahoma" w:cs="Tahoma"/>
          <w:sz w:val="20"/>
          <w:szCs w:val="20"/>
        </w:rPr>
        <w:t xml:space="preserve">) Indicare con asterisco i Detentori che sono parte del gruppo di ricerca </w:t>
      </w:r>
      <w:r>
        <w:rPr>
          <w:rFonts w:ascii="Tahoma" w:hAnsi="Tahoma" w:cs="Tahoma"/>
          <w:sz w:val="20"/>
          <w:szCs w:val="20"/>
        </w:rPr>
        <w:t>d</w:t>
      </w:r>
      <w:r w:rsidRPr="00595D44">
        <w:rPr>
          <w:rFonts w:ascii="Tahoma" w:hAnsi="Tahoma" w:cs="Tahoma"/>
          <w:sz w:val="20"/>
          <w:szCs w:val="20"/>
        </w:rPr>
        <w:t>el progetto.</w:t>
      </w:r>
    </w:p>
    <w:p w14:paraId="2FE69BD3" w14:textId="491F91E9" w:rsidR="00CE3965" w:rsidRDefault="00CE3965" w:rsidP="00CE3965">
      <w:pPr>
        <w:jc w:val="center"/>
        <w:rPr>
          <w:rFonts w:ascii="Tahoma" w:hAnsi="Tahoma" w:cs="Tahoma"/>
          <w:b/>
          <w:szCs w:val="20"/>
        </w:rPr>
      </w:pPr>
    </w:p>
    <w:p w14:paraId="734EED6B" w14:textId="77777777" w:rsidR="00831838" w:rsidRDefault="00831838" w:rsidP="00CE3965">
      <w:pPr>
        <w:jc w:val="center"/>
        <w:rPr>
          <w:rFonts w:ascii="Tahoma" w:hAnsi="Tahoma" w:cs="Tahoma"/>
          <w:b/>
          <w:szCs w:val="20"/>
        </w:rPr>
      </w:pPr>
    </w:p>
    <w:p w14:paraId="3CF4B61C" w14:textId="77777777" w:rsidR="00CE3965" w:rsidRDefault="00CE3965" w:rsidP="00CE3965">
      <w:pPr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 xml:space="preserve">6. </w:t>
      </w:r>
      <w:r w:rsidRPr="00636512">
        <w:rPr>
          <w:rFonts w:ascii="Tahoma" w:hAnsi="Tahoma" w:cs="Tahoma"/>
          <w:b/>
          <w:szCs w:val="20"/>
        </w:rPr>
        <w:t>Nota conclusiva</w:t>
      </w:r>
      <w:r>
        <w:rPr>
          <w:rFonts w:ascii="Tahoma" w:hAnsi="Tahoma" w:cs="Tahoma"/>
          <w:b/>
          <w:szCs w:val="20"/>
        </w:rPr>
        <w:t xml:space="preserve"> (massimo 3000 caratteri)</w:t>
      </w:r>
    </w:p>
    <w:p w14:paraId="467F3E2B" w14:textId="77777777" w:rsidR="00CE3965" w:rsidRPr="00636512" w:rsidRDefault="00CE3965" w:rsidP="00CE3965">
      <w:pPr>
        <w:jc w:val="both"/>
        <w:rPr>
          <w:rFonts w:ascii="Tahoma" w:hAnsi="Tahoma" w:cs="Tahoma"/>
          <w:b/>
          <w:sz w:val="20"/>
          <w:szCs w:val="20"/>
        </w:rPr>
      </w:pPr>
      <w:r w:rsidRPr="00636512">
        <w:rPr>
          <w:rFonts w:ascii="Tahoma" w:hAnsi="Tahoma" w:cs="Tahoma"/>
          <w:b/>
          <w:sz w:val="20"/>
          <w:szCs w:val="20"/>
        </w:rPr>
        <w:t xml:space="preserve">Alla luce dell’andamento descritto (criticità riscontrate, punti di forza, …) quali cambiamenti apporterebbe il Responsabile </w:t>
      </w:r>
      <w:r>
        <w:rPr>
          <w:rFonts w:ascii="Tahoma" w:hAnsi="Tahoma" w:cs="Tahoma"/>
          <w:b/>
          <w:sz w:val="20"/>
          <w:szCs w:val="20"/>
        </w:rPr>
        <w:t>S</w:t>
      </w:r>
      <w:r w:rsidRPr="00636512">
        <w:rPr>
          <w:rFonts w:ascii="Tahoma" w:hAnsi="Tahoma" w:cs="Tahoma"/>
          <w:b/>
          <w:sz w:val="20"/>
          <w:szCs w:val="20"/>
        </w:rPr>
        <w:t>cientifico se potesse ridisegnare lo studio</w:t>
      </w:r>
      <w:r>
        <w:rPr>
          <w:rFonts w:ascii="Tahoma" w:hAnsi="Tahoma" w:cs="Tahoma"/>
          <w:b/>
          <w:sz w:val="20"/>
          <w:szCs w:val="20"/>
        </w:rPr>
        <w:t>.</w:t>
      </w:r>
    </w:p>
    <w:p w14:paraId="1A80E206" w14:textId="77777777" w:rsidR="00CE3965" w:rsidRDefault="00CE3965" w:rsidP="00CE3965">
      <w:pPr>
        <w:rPr>
          <w:rFonts w:ascii="Tahoma" w:hAnsi="Tahoma" w:cs="Tahoma"/>
          <w:b/>
          <w:sz w:val="20"/>
          <w:szCs w:val="20"/>
        </w:rPr>
      </w:pPr>
    </w:p>
    <w:p w14:paraId="5D6BB0F5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</w:p>
    <w:p w14:paraId="07708A5D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</w:p>
    <w:p w14:paraId="0378BFB8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</w:p>
    <w:p w14:paraId="4A5FB695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</w:p>
    <w:p w14:paraId="54EC4992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</w:p>
    <w:p w14:paraId="07CF3EE8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</w:p>
    <w:p w14:paraId="34AD0E18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</w:p>
    <w:p w14:paraId="6E0270F4" w14:textId="77777777" w:rsidR="00CE3965" w:rsidRPr="00D1332E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</w:p>
    <w:p w14:paraId="29E2CE78" w14:textId="77777777" w:rsidR="00CE3965" w:rsidRDefault="00CE3965" w:rsidP="00CE3965">
      <w:pPr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7</w:t>
      </w:r>
      <w:r w:rsidRPr="00D1332E">
        <w:rPr>
          <w:rFonts w:ascii="Tahoma" w:hAnsi="Tahoma" w:cs="Tahoma"/>
          <w:b/>
          <w:szCs w:val="20"/>
        </w:rPr>
        <w:t xml:space="preserve">. Executive </w:t>
      </w:r>
      <w:proofErr w:type="spellStart"/>
      <w:r w:rsidRPr="00D1332E">
        <w:rPr>
          <w:rFonts w:ascii="Tahoma" w:hAnsi="Tahoma" w:cs="Tahoma"/>
          <w:b/>
          <w:szCs w:val="20"/>
        </w:rPr>
        <w:t>summary</w:t>
      </w:r>
      <w:proofErr w:type="spellEnd"/>
      <w:r>
        <w:rPr>
          <w:rFonts w:ascii="Tahoma" w:hAnsi="Tahoma" w:cs="Tahoma"/>
          <w:b/>
          <w:szCs w:val="20"/>
        </w:rPr>
        <w:t xml:space="preserve"> (massimo 3000 caratteri)</w:t>
      </w:r>
    </w:p>
    <w:p w14:paraId="76B64533" w14:textId="77777777" w:rsidR="00CE3965" w:rsidRDefault="00CE3965" w:rsidP="00CE3965">
      <w:pPr>
        <w:rPr>
          <w:rFonts w:ascii="Tahoma" w:hAnsi="Tahoma" w:cs="Tahoma"/>
          <w:sz w:val="20"/>
          <w:szCs w:val="20"/>
        </w:rPr>
      </w:pPr>
      <w:r w:rsidRPr="00D1332E">
        <w:rPr>
          <w:rFonts w:ascii="Tahoma" w:hAnsi="Tahoma" w:cs="Tahoma"/>
          <w:b/>
          <w:sz w:val="20"/>
          <w:szCs w:val="20"/>
        </w:rPr>
        <w:t xml:space="preserve">Riassumere </w:t>
      </w:r>
      <w:r>
        <w:rPr>
          <w:rFonts w:ascii="Tahoma" w:hAnsi="Tahoma" w:cs="Tahoma"/>
          <w:b/>
          <w:sz w:val="20"/>
          <w:szCs w:val="20"/>
        </w:rPr>
        <w:t xml:space="preserve">sinteticamente </w:t>
      </w:r>
      <w:r w:rsidRPr="00D1332E">
        <w:rPr>
          <w:rFonts w:ascii="Tahoma" w:hAnsi="Tahoma" w:cs="Tahoma"/>
          <w:b/>
          <w:sz w:val="20"/>
          <w:szCs w:val="20"/>
        </w:rPr>
        <w:t xml:space="preserve">quanto </w:t>
      </w:r>
      <w:r>
        <w:rPr>
          <w:rFonts w:ascii="Tahoma" w:hAnsi="Tahoma" w:cs="Tahoma"/>
          <w:b/>
          <w:sz w:val="20"/>
          <w:szCs w:val="20"/>
        </w:rPr>
        <w:t>descritto</w:t>
      </w:r>
      <w:r w:rsidRPr="00D1332E">
        <w:rPr>
          <w:rFonts w:ascii="Tahoma" w:hAnsi="Tahoma" w:cs="Tahoma"/>
          <w:b/>
          <w:sz w:val="20"/>
          <w:szCs w:val="20"/>
        </w:rPr>
        <w:t xml:space="preserve"> nei punti </w:t>
      </w:r>
      <w:r>
        <w:rPr>
          <w:rFonts w:ascii="Tahoma" w:hAnsi="Tahoma" w:cs="Tahoma"/>
          <w:b/>
          <w:sz w:val="20"/>
          <w:szCs w:val="20"/>
        </w:rPr>
        <w:t xml:space="preserve">da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Tahoma" w:hAnsi="Tahoma" w:cs="Tahoma"/>
            <w:b/>
            <w:sz w:val="20"/>
            <w:szCs w:val="20"/>
          </w:rPr>
          <w:t>2 a</w:t>
        </w:r>
      </w:smartTag>
      <w:r>
        <w:rPr>
          <w:rFonts w:ascii="Tahoma" w:hAnsi="Tahoma" w:cs="Tahoma"/>
          <w:b/>
          <w:sz w:val="20"/>
          <w:szCs w:val="20"/>
        </w:rPr>
        <w:t xml:space="preserve"> 6.</w:t>
      </w:r>
    </w:p>
    <w:p w14:paraId="4989B581" w14:textId="77777777" w:rsidR="00CE3965" w:rsidRDefault="00CE3965" w:rsidP="00CE3965">
      <w:pPr>
        <w:rPr>
          <w:rFonts w:ascii="Tahoma" w:hAnsi="Tahoma" w:cs="Tahoma"/>
          <w:b/>
          <w:sz w:val="20"/>
          <w:szCs w:val="20"/>
        </w:rPr>
      </w:pPr>
    </w:p>
    <w:p w14:paraId="4304F8FE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</w:p>
    <w:p w14:paraId="30D10E07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</w:p>
    <w:p w14:paraId="5F13EFA5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</w:p>
    <w:p w14:paraId="1ADD6343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</w:p>
    <w:p w14:paraId="3A35BE68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</w:p>
    <w:p w14:paraId="3AD6770B" w14:textId="77777777" w:rsidR="00CE3965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</w:p>
    <w:p w14:paraId="50A1C3FA" w14:textId="77777777" w:rsidR="00CE3965" w:rsidRPr="00D1332E" w:rsidRDefault="00CE3965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</w:p>
    <w:p w14:paraId="68E825A2" w14:textId="77777777" w:rsidR="00CE3965" w:rsidRDefault="00CE3965" w:rsidP="00CE3965">
      <w:pPr>
        <w:rPr>
          <w:rFonts w:ascii="Tahoma" w:hAnsi="Tahoma" w:cs="Tahoma"/>
          <w:color w:val="000000"/>
          <w:sz w:val="20"/>
          <w:szCs w:val="20"/>
        </w:rPr>
      </w:pPr>
    </w:p>
    <w:p w14:paraId="2CF8B38F" w14:textId="77777777" w:rsidR="00CE3965" w:rsidRDefault="00CE3965" w:rsidP="00CE3965">
      <w:pPr>
        <w:rPr>
          <w:rFonts w:ascii="Tahoma" w:hAnsi="Tahoma" w:cs="Tahoma"/>
          <w:color w:val="000000"/>
          <w:sz w:val="20"/>
          <w:szCs w:val="20"/>
        </w:rPr>
      </w:pPr>
    </w:p>
    <w:p w14:paraId="5C0D4A84" w14:textId="77777777" w:rsidR="00CE3965" w:rsidRDefault="00CE3965" w:rsidP="00CE3965">
      <w:pPr>
        <w:rPr>
          <w:rFonts w:ascii="Tahoma" w:hAnsi="Tahoma" w:cs="Tahoma"/>
          <w:color w:val="000000"/>
          <w:sz w:val="20"/>
          <w:szCs w:val="20"/>
        </w:rPr>
      </w:pPr>
    </w:p>
    <w:p w14:paraId="1C7AF7B6" w14:textId="77777777" w:rsidR="00CE3965" w:rsidRDefault="00CE3965" w:rsidP="00CE3965">
      <w:pPr>
        <w:jc w:val="center"/>
        <w:rPr>
          <w:rFonts w:ascii="Tahoma" w:hAnsi="Tahoma" w:cs="Tahoma"/>
          <w:b/>
          <w:szCs w:val="20"/>
        </w:rPr>
        <w:sectPr w:rsidR="00CE3965" w:rsidSect="00CF0C5B">
          <w:pgSz w:w="11900" w:h="16840"/>
          <w:pgMar w:top="1418" w:right="1134" w:bottom="1134" w:left="1134" w:header="709" w:footer="709" w:gutter="0"/>
          <w:cols w:space="708"/>
        </w:sectPr>
      </w:pPr>
    </w:p>
    <w:p w14:paraId="2E127836" w14:textId="03FCC1F7" w:rsidR="009376F3" w:rsidRPr="00A71A80" w:rsidRDefault="009376F3" w:rsidP="009376F3">
      <w:p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8. </w:t>
      </w:r>
      <w:r w:rsidRPr="00A71A80">
        <w:rPr>
          <w:rFonts w:ascii="Tahoma" w:hAnsi="Tahoma" w:cs="Tahoma"/>
          <w:b/>
          <w:sz w:val="20"/>
          <w:szCs w:val="20"/>
        </w:rPr>
        <w:t xml:space="preserve">Budget </w:t>
      </w:r>
      <w:r>
        <w:rPr>
          <w:rFonts w:ascii="Tahoma" w:hAnsi="Tahoma" w:cs="Tahoma"/>
          <w:b/>
          <w:sz w:val="20"/>
          <w:szCs w:val="20"/>
        </w:rPr>
        <w:t>totale del programma/progetto</w:t>
      </w:r>
    </w:p>
    <w:p w14:paraId="159A8A95" w14:textId="77777777" w:rsidR="009376F3" w:rsidRPr="00A71A80" w:rsidRDefault="009376F3" w:rsidP="009376F3">
      <w:pPr>
        <w:jc w:val="center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1254"/>
        <w:gridCol w:w="1513"/>
        <w:gridCol w:w="1454"/>
        <w:gridCol w:w="1159"/>
        <w:gridCol w:w="1505"/>
        <w:gridCol w:w="1334"/>
        <w:gridCol w:w="1462"/>
        <w:gridCol w:w="1513"/>
        <w:gridCol w:w="1382"/>
      </w:tblGrid>
      <w:tr w:rsidR="009376F3" w:rsidRPr="00A71A80" w14:paraId="2B438008" w14:textId="77777777" w:rsidTr="0017324A">
        <w:trPr>
          <w:trHeight w:val="1175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3D3C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Voce spes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0F19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Costo totale progetto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05EC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Co-finanziamento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38C1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Contributo RER richiesto (Costi avvio progetto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0E11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% max contributo</w:t>
            </w:r>
          </w:p>
          <w:p w14:paraId="339F86BB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richiesto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84A3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Costi dopo rimodulazione *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0661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A71A80">
              <w:rPr>
                <w:rFonts w:ascii="Tahoma" w:hAnsi="Tahoma" w:cs="Tahoma"/>
                <w:b/>
                <w:sz w:val="16"/>
                <w:szCs w:val="16"/>
              </w:rPr>
              <w:t>osti effettivi/</w:t>
            </w:r>
          </w:p>
          <w:p w14:paraId="301A94AD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impegni di spes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77BC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Descrizione costi effettivi/</w:t>
            </w:r>
          </w:p>
          <w:p w14:paraId="06EC1455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impegni di spes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BABA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Differenza tra costi/ impegni effettivi e previst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2DBC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Motivi della differenza scostamento</w:t>
            </w:r>
          </w:p>
        </w:tc>
      </w:tr>
      <w:tr w:rsidR="009376F3" w:rsidRPr="00A71A80" w14:paraId="629F2EB0" w14:textId="77777777" w:rsidTr="0017324A">
        <w:trPr>
          <w:trHeight w:val="577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7A9D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Costi personale dipendente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AC5B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F84D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6243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Non ammissibil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7856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4679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5186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32B0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3579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2AE3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</w:tr>
      <w:tr w:rsidR="009376F3" w:rsidRPr="00A71A80" w14:paraId="3C8ACF6E" w14:textId="77777777" w:rsidTr="0017324A">
        <w:trPr>
          <w:trHeight w:val="567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092E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Costi per contratti di ricerc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EB20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F40E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973A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5341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50%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AD84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9709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3EAA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C61E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35E1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</w:tr>
      <w:tr w:rsidR="009376F3" w:rsidRPr="00A71A80" w14:paraId="01A5E793" w14:textId="77777777" w:rsidTr="0017324A">
        <w:trPr>
          <w:trHeight w:val="567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8EDF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Apparecchiature (leasing- noleggio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C7AB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CFF9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7007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9E07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3216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2AAB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B032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5258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CE31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</w:tr>
      <w:tr w:rsidR="009376F3" w:rsidRPr="00A71A80" w14:paraId="23AF3D55" w14:textId="77777777" w:rsidTr="0017324A">
        <w:trPr>
          <w:trHeight w:val="567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A79A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Materiali di consumo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9770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767D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41DF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E527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B42E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063A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BDC8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6BE9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A3B5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9376F3" w:rsidRPr="00A71A80" w14:paraId="3A312141" w14:textId="77777777" w:rsidTr="0017324A">
        <w:trPr>
          <w:trHeight w:val="567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B2E8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Servizi IT e Database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3DA2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310A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785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FFD2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E15A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E6CD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2DA7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17B7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9C39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9376F3" w:rsidRPr="00A71A80" w14:paraId="2A1D7156" w14:textId="77777777" w:rsidTr="0017324A">
        <w:trPr>
          <w:trHeight w:val="567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9FB2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Subcontratt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2469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CB8D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C048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5EC1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20%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C85D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5EBE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7963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A70D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80A0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9376F3" w:rsidRPr="00A71A80" w14:paraId="6CB85F6B" w14:textId="77777777" w:rsidTr="0017324A">
        <w:trPr>
          <w:trHeight w:val="567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C9B5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Pubblicazion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F9F2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A6E8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0500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8800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5%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27EB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1386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DB84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16A5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7A8D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9376F3" w:rsidRPr="00A71A80" w14:paraId="38D02EA6" w14:textId="77777777" w:rsidTr="0017324A">
        <w:trPr>
          <w:trHeight w:val="567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70CC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Convegni e mission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35BA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DE89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0FEC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CEFE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5%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9C4C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E806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14E9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E33E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AEFF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9376F3" w:rsidRPr="00A71A80" w14:paraId="6801EE17" w14:textId="77777777" w:rsidTr="0017324A">
        <w:trPr>
          <w:trHeight w:val="567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711F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Totale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6B6F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4B80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66F6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AFB3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590A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CDDE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9370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2F12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70EC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</w:tbl>
    <w:p w14:paraId="2D17D8D3" w14:textId="77777777" w:rsidR="009376F3" w:rsidRPr="00A71A80" w:rsidRDefault="009376F3" w:rsidP="009376F3">
      <w:pPr>
        <w:rPr>
          <w:rFonts w:ascii="Tahoma" w:hAnsi="Tahoma" w:cs="Tahoma"/>
          <w:color w:val="000000"/>
          <w:sz w:val="18"/>
          <w:szCs w:val="18"/>
        </w:rPr>
      </w:pPr>
    </w:p>
    <w:p w14:paraId="06E5E2C9" w14:textId="77777777" w:rsidR="009376F3" w:rsidRPr="00A71A80" w:rsidRDefault="009376F3" w:rsidP="009376F3">
      <w:pPr>
        <w:rPr>
          <w:rFonts w:ascii="Tahoma" w:hAnsi="Tahoma" w:cs="Tahoma"/>
          <w:sz w:val="18"/>
          <w:szCs w:val="18"/>
        </w:rPr>
      </w:pPr>
      <w:r w:rsidRPr="00A71A80">
        <w:rPr>
          <w:rFonts w:ascii="Tahoma" w:hAnsi="Tahoma" w:cs="Tahoma"/>
          <w:b/>
          <w:sz w:val="18"/>
          <w:szCs w:val="18"/>
        </w:rPr>
        <w:t>* Nota:</w:t>
      </w:r>
      <w:r w:rsidRPr="00A71A80">
        <w:rPr>
          <w:rFonts w:ascii="Tahoma" w:hAnsi="Tahoma" w:cs="Tahoma"/>
          <w:sz w:val="18"/>
          <w:szCs w:val="18"/>
        </w:rPr>
        <w:t xml:space="preserve"> in caso di più rimodulazioni, indicare i valori della rimodulazione più recente. Elencare comunque in calce tutte le rimodulazioni approvate</w:t>
      </w:r>
    </w:p>
    <w:p w14:paraId="3C39DB1D" w14:textId="77777777" w:rsidR="009376F3" w:rsidRPr="00A71A80" w:rsidRDefault="009376F3" w:rsidP="009376F3">
      <w:pPr>
        <w:rPr>
          <w:rFonts w:ascii="Tahoma" w:hAnsi="Tahoma" w:cs="Tahoma"/>
          <w:sz w:val="18"/>
          <w:szCs w:val="18"/>
        </w:rPr>
      </w:pPr>
      <w:r w:rsidRPr="00A71A80">
        <w:rPr>
          <w:rFonts w:ascii="Tahoma" w:hAnsi="Tahoma" w:cs="Tahoma"/>
          <w:sz w:val="18"/>
          <w:szCs w:val="18"/>
        </w:rPr>
        <w:t>Elenco di tutte le rimodulazioni:</w:t>
      </w:r>
    </w:p>
    <w:p w14:paraId="1297B3D1" w14:textId="77777777" w:rsidR="009376F3" w:rsidRDefault="009376F3" w:rsidP="009376F3">
      <w:pPr>
        <w:rPr>
          <w:rFonts w:ascii="Tahoma" w:hAnsi="Tahoma" w:cs="Tahoma"/>
          <w:sz w:val="18"/>
          <w:szCs w:val="18"/>
        </w:rPr>
      </w:pPr>
      <w:r w:rsidRPr="00A71A80">
        <w:rPr>
          <w:rFonts w:ascii="Tahoma" w:hAnsi="Tahoma" w:cs="Tahoma"/>
          <w:sz w:val="18"/>
          <w:szCs w:val="18"/>
        </w:rPr>
        <w:t>Data:  ________ Riferimento protocollo n. _________</w:t>
      </w:r>
    </w:p>
    <w:p w14:paraId="60DA08F4" w14:textId="77777777" w:rsidR="009376F3" w:rsidRDefault="009376F3" w:rsidP="009376F3">
      <w:pPr>
        <w:rPr>
          <w:rFonts w:ascii="Tahoma" w:hAnsi="Tahoma" w:cs="Tahoma"/>
          <w:sz w:val="18"/>
          <w:szCs w:val="18"/>
        </w:rPr>
      </w:pPr>
    </w:p>
    <w:p w14:paraId="2796630A" w14:textId="77777777" w:rsidR="009376F3" w:rsidRDefault="009376F3" w:rsidP="009376F3">
      <w:pPr>
        <w:rPr>
          <w:rFonts w:ascii="Tahoma" w:hAnsi="Tahoma" w:cs="Tahoma"/>
          <w:sz w:val="18"/>
          <w:szCs w:val="18"/>
        </w:rPr>
      </w:pPr>
    </w:p>
    <w:p w14:paraId="4F624DC6" w14:textId="403ECFF4" w:rsidR="009376F3" w:rsidRDefault="009376F3" w:rsidP="009376F3">
      <w:p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8.1 </w:t>
      </w:r>
      <w:r w:rsidRPr="00131A49">
        <w:rPr>
          <w:rFonts w:ascii="Tahoma" w:hAnsi="Tahoma" w:cs="Tahoma"/>
          <w:b/>
          <w:sz w:val="20"/>
          <w:szCs w:val="20"/>
        </w:rPr>
        <w:t>Budget per singola U.0./W.P. (da ripetersi per ogni U.O./W.P.) (da compilare una tabella per ogni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131A49">
        <w:rPr>
          <w:rFonts w:ascii="Tahoma" w:hAnsi="Tahoma" w:cs="Tahoma"/>
          <w:b/>
          <w:sz w:val="20"/>
          <w:szCs w:val="20"/>
        </w:rPr>
        <w:t>U.O./W.P.)</w:t>
      </w:r>
    </w:p>
    <w:p w14:paraId="094E884A" w14:textId="77777777" w:rsidR="009376F3" w:rsidRPr="00131A49" w:rsidRDefault="009376F3" w:rsidP="009376F3">
      <w:p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1602"/>
        <w:gridCol w:w="1416"/>
        <w:gridCol w:w="1419"/>
        <w:gridCol w:w="1416"/>
        <w:gridCol w:w="1419"/>
        <w:gridCol w:w="1845"/>
        <w:gridCol w:w="1745"/>
        <w:gridCol w:w="1619"/>
      </w:tblGrid>
      <w:tr w:rsidR="009376F3" w:rsidRPr="00A71A80" w14:paraId="43987361" w14:textId="77777777" w:rsidTr="0017324A">
        <w:trPr>
          <w:trHeight w:val="1175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2CD1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Voce spesa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0EAA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Costo totale progett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6733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Co-finanziamento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E864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Contributo RER richiesto (Costi avvio progetto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2E81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Costi dopo rimodulazione *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CD1A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A71A80">
              <w:rPr>
                <w:rFonts w:ascii="Tahoma" w:hAnsi="Tahoma" w:cs="Tahoma"/>
                <w:b/>
                <w:sz w:val="16"/>
                <w:szCs w:val="16"/>
              </w:rPr>
              <w:t>osti effettivi/</w:t>
            </w:r>
          </w:p>
          <w:p w14:paraId="02C627CE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impegni di spes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B6A6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Descrizione costi effettivi/</w:t>
            </w:r>
          </w:p>
          <w:p w14:paraId="01F8A340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impegni di spes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8769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Differenza tra costi/ impegni effettivi e previst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A86E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Motivi della differenza scostamento</w:t>
            </w:r>
          </w:p>
        </w:tc>
      </w:tr>
      <w:tr w:rsidR="009376F3" w:rsidRPr="00A71A80" w14:paraId="2C980952" w14:textId="77777777" w:rsidTr="0017324A">
        <w:trPr>
          <w:trHeight w:val="577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2DF9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Costi personale dipendent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8C36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DCE4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F89B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Non ammissibil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5416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9A8B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BC70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C46B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0B65" w14:textId="77777777" w:rsidR="009376F3" w:rsidRPr="00A71A80" w:rsidRDefault="009376F3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</w:tr>
      <w:tr w:rsidR="009376F3" w:rsidRPr="00A71A80" w14:paraId="1E843E35" w14:textId="77777777" w:rsidTr="0017324A">
        <w:trPr>
          <w:trHeight w:val="567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4A48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Costi per contratti di ricerca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8E8A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0A92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2C9F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C8B2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406A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DDA0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2908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CC95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</w:tr>
      <w:tr w:rsidR="009376F3" w:rsidRPr="00A71A80" w14:paraId="1BDE7398" w14:textId="77777777" w:rsidTr="0017324A">
        <w:trPr>
          <w:trHeight w:val="567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3512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Apparecchiature (leasing- noleggio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C7C2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3D9C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653C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874A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E937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B9D2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9B23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4C22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</w:tr>
      <w:tr w:rsidR="009376F3" w:rsidRPr="00A71A80" w14:paraId="6873D54B" w14:textId="77777777" w:rsidTr="0017324A">
        <w:trPr>
          <w:trHeight w:val="567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4D63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Materiali di consum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9E2A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8AE0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7024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FAD5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8AA1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26BD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2236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4DB4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9376F3" w:rsidRPr="00A71A80" w14:paraId="59C624D7" w14:textId="77777777" w:rsidTr="0017324A">
        <w:trPr>
          <w:trHeight w:val="567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9575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Servizi IT e Databas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82F7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3949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9397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DB41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0676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9909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C2A5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D549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9376F3" w:rsidRPr="00A71A80" w14:paraId="688691ED" w14:textId="77777777" w:rsidTr="0017324A">
        <w:trPr>
          <w:trHeight w:val="567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2559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Subcontratti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879F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B2C1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87B5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EC51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B6CA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5BA5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90F4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831B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9376F3" w:rsidRPr="00A71A80" w14:paraId="0DA4BAAC" w14:textId="77777777" w:rsidTr="0017324A">
        <w:trPr>
          <w:trHeight w:val="567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1940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Pubblicazioni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7228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546E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C904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7C1E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4053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7730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769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98C0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9376F3" w:rsidRPr="00A71A80" w14:paraId="451FD866" w14:textId="77777777" w:rsidTr="0017324A">
        <w:trPr>
          <w:trHeight w:val="567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FF73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Convegni e missioni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A3A3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7B48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558A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8DE9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0A5F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B97A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446E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F1E6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9376F3" w:rsidRPr="00A71A80" w14:paraId="40CB3DB2" w14:textId="77777777" w:rsidTr="0017324A">
        <w:trPr>
          <w:trHeight w:val="567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A4B5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Total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A3ED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6B6E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1481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85E2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13F4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6436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4D07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BE1C" w14:textId="77777777" w:rsidR="009376F3" w:rsidRPr="00A71A80" w:rsidRDefault="009376F3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</w:tbl>
    <w:p w14:paraId="500ABA71" w14:textId="77777777" w:rsidR="009376F3" w:rsidRDefault="009376F3" w:rsidP="009376F3">
      <w:pPr>
        <w:rPr>
          <w:rFonts w:ascii="Tahoma" w:hAnsi="Tahoma" w:cs="Tahoma"/>
          <w:sz w:val="18"/>
          <w:szCs w:val="18"/>
        </w:rPr>
      </w:pPr>
    </w:p>
    <w:p w14:paraId="469F66A7" w14:textId="77777777" w:rsidR="009376F3" w:rsidRDefault="009376F3" w:rsidP="009376F3">
      <w:pPr>
        <w:rPr>
          <w:rFonts w:ascii="Tahoma" w:hAnsi="Tahoma" w:cs="Tahoma"/>
          <w:sz w:val="18"/>
          <w:szCs w:val="18"/>
        </w:rPr>
      </w:pPr>
    </w:p>
    <w:p w14:paraId="6C31FA32" w14:textId="77777777" w:rsidR="009376F3" w:rsidRDefault="009376F3" w:rsidP="009376F3">
      <w:pPr>
        <w:rPr>
          <w:rFonts w:ascii="Tahoma" w:hAnsi="Tahoma" w:cs="Tahoma"/>
          <w:sz w:val="18"/>
          <w:szCs w:val="18"/>
        </w:rPr>
      </w:pPr>
    </w:p>
    <w:p w14:paraId="54582EB9" w14:textId="77777777" w:rsidR="009376F3" w:rsidRDefault="009376F3" w:rsidP="009376F3">
      <w:pPr>
        <w:rPr>
          <w:rFonts w:ascii="Tahoma" w:hAnsi="Tahoma" w:cs="Tahoma"/>
          <w:sz w:val="18"/>
          <w:szCs w:val="18"/>
        </w:rPr>
      </w:pPr>
    </w:p>
    <w:p w14:paraId="56055209" w14:textId="77777777" w:rsidR="009376F3" w:rsidRDefault="009376F3" w:rsidP="009376F3"/>
    <w:p w14:paraId="7529A826" w14:textId="14E847AD" w:rsidR="001C368C" w:rsidRDefault="001C368C" w:rsidP="001C368C"/>
    <w:p w14:paraId="60088B1B" w14:textId="77777777" w:rsidR="001C368C" w:rsidRDefault="001C368C" w:rsidP="005E2389">
      <w:pPr>
        <w:outlineLvl w:val="0"/>
        <w:rPr>
          <w:rFonts w:ascii="Tahoma" w:hAnsi="Tahoma" w:cs="Tahoma"/>
          <w:b/>
          <w:szCs w:val="20"/>
        </w:rPr>
      </w:pPr>
    </w:p>
    <w:p w14:paraId="025F3384" w14:textId="04A4F7F3" w:rsidR="00A60C54" w:rsidRDefault="00A60C54" w:rsidP="005B2F27">
      <w:pPr>
        <w:jc w:val="center"/>
        <w:outlineLvl w:val="0"/>
        <w:rPr>
          <w:rFonts w:ascii="Tahoma" w:hAnsi="Tahoma" w:cs="Tahoma"/>
          <w:b/>
          <w:szCs w:val="20"/>
        </w:rPr>
      </w:pPr>
    </w:p>
    <w:p w14:paraId="47C8DAC7" w14:textId="48716A27" w:rsidR="00EF46E2" w:rsidRDefault="00EF46E2" w:rsidP="005B2F27">
      <w:pPr>
        <w:jc w:val="center"/>
        <w:outlineLvl w:val="0"/>
        <w:rPr>
          <w:rFonts w:ascii="Tahoma" w:hAnsi="Tahoma" w:cs="Tahoma"/>
          <w:b/>
          <w:szCs w:val="20"/>
        </w:rPr>
      </w:pPr>
    </w:p>
    <w:p w14:paraId="42024744" w14:textId="3FCB87E7" w:rsidR="00EF46E2" w:rsidRDefault="00EF46E2" w:rsidP="005B2F27">
      <w:pPr>
        <w:jc w:val="center"/>
        <w:outlineLvl w:val="0"/>
        <w:rPr>
          <w:rFonts w:ascii="Tahoma" w:hAnsi="Tahoma" w:cs="Tahoma"/>
          <w:b/>
          <w:szCs w:val="20"/>
        </w:rPr>
      </w:pPr>
    </w:p>
    <w:p w14:paraId="7E299197" w14:textId="5D7AB024" w:rsidR="00EF46E2" w:rsidRDefault="00EF46E2" w:rsidP="005B2F27">
      <w:pPr>
        <w:jc w:val="center"/>
        <w:outlineLvl w:val="0"/>
        <w:rPr>
          <w:rFonts w:ascii="Tahoma" w:hAnsi="Tahoma" w:cs="Tahoma"/>
          <w:b/>
          <w:szCs w:val="20"/>
        </w:rPr>
      </w:pPr>
    </w:p>
    <w:p w14:paraId="46C43A15" w14:textId="0BE24347" w:rsidR="00EF46E2" w:rsidRDefault="00EF46E2" w:rsidP="005B2F27">
      <w:pPr>
        <w:jc w:val="center"/>
        <w:outlineLvl w:val="0"/>
        <w:rPr>
          <w:rFonts w:ascii="Tahoma" w:hAnsi="Tahoma" w:cs="Tahoma"/>
          <w:b/>
          <w:szCs w:val="20"/>
        </w:rPr>
      </w:pPr>
    </w:p>
    <w:p w14:paraId="023BBD69" w14:textId="17A7C0DE" w:rsidR="00EF46E2" w:rsidRDefault="00EF46E2" w:rsidP="005B2F27">
      <w:pPr>
        <w:jc w:val="center"/>
        <w:outlineLvl w:val="0"/>
        <w:rPr>
          <w:rFonts w:ascii="Tahoma" w:hAnsi="Tahoma" w:cs="Tahoma"/>
          <w:b/>
          <w:szCs w:val="20"/>
        </w:rPr>
      </w:pPr>
    </w:p>
    <w:p w14:paraId="199EBE6C" w14:textId="27C70BB1" w:rsidR="00EF46E2" w:rsidRDefault="00EF46E2" w:rsidP="005B2F27">
      <w:pPr>
        <w:jc w:val="center"/>
        <w:outlineLvl w:val="0"/>
        <w:rPr>
          <w:rFonts w:ascii="Tahoma" w:hAnsi="Tahoma" w:cs="Tahoma"/>
          <w:b/>
          <w:szCs w:val="20"/>
        </w:rPr>
      </w:pPr>
    </w:p>
    <w:p w14:paraId="1A1848AA" w14:textId="4E851464" w:rsidR="00EF46E2" w:rsidRDefault="00EF46E2" w:rsidP="005B2F27">
      <w:pPr>
        <w:jc w:val="center"/>
        <w:outlineLvl w:val="0"/>
        <w:rPr>
          <w:rFonts w:ascii="Tahoma" w:hAnsi="Tahoma" w:cs="Tahoma"/>
          <w:b/>
          <w:szCs w:val="20"/>
        </w:rPr>
      </w:pPr>
    </w:p>
    <w:p w14:paraId="79BA7155" w14:textId="33E6E97F" w:rsidR="00A60C54" w:rsidRDefault="00EF46E2" w:rsidP="00EF46E2">
      <w:pPr>
        <w:outlineLvl w:val="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sz w:val="20"/>
          <w:szCs w:val="20"/>
        </w:rPr>
        <w:t>Data____________________________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Firma ______________________________</w:t>
      </w:r>
      <w:bookmarkEnd w:id="1"/>
    </w:p>
    <w:sectPr w:rsidR="00A60C54" w:rsidSect="00A33E75">
      <w:footerReference w:type="default" r:id="rId11"/>
      <w:pgSz w:w="16840" w:h="11900" w:orient="landscape"/>
      <w:pgMar w:top="1134" w:right="1418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641F6" w14:textId="77777777" w:rsidR="00234EC1" w:rsidRDefault="00234EC1" w:rsidP="00886B16">
      <w:pPr>
        <w:spacing w:after="0" w:line="240" w:lineRule="auto"/>
      </w:pPr>
      <w:r>
        <w:separator/>
      </w:r>
    </w:p>
  </w:endnote>
  <w:endnote w:type="continuationSeparator" w:id="0">
    <w:p w14:paraId="7E3B504A" w14:textId="77777777" w:rsidR="00234EC1" w:rsidRDefault="00234EC1" w:rsidP="0088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1A3B" w14:textId="77777777" w:rsidR="00CE3965" w:rsidRDefault="00CE3965" w:rsidP="00894C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A10EBE" w14:textId="77777777" w:rsidR="00CE3965" w:rsidRDefault="00CE39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96CA" w14:textId="77777777" w:rsidR="00CE3965" w:rsidRDefault="00CE3965" w:rsidP="00894C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DE5C468" w14:textId="77777777" w:rsidR="00CE3965" w:rsidRDefault="00CE396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2502122"/>
      <w:docPartObj>
        <w:docPartGallery w:val="Page Numbers (Bottom of Page)"/>
        <w:docPartUnique/>
      </w:docPartObj>
    </w:sdtPr>
    <w:sdtEndPr/>
    <w:sdtContent>
      <w:p w14:paraId="1E7C6422" w14:textId="7A5A2A9C" w:rsidR="002F3B4F" w:rsidRDefault="002F3B4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5C3B19" w14:textId="77777777" w:rsidR="002F3B4F" w:rsidRDefault="002F3B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0E535" w14:textId="77777777" w:rsidR="00234EC1" w:rsidRDefault="00234EC1" w:rsidP="00886B16">
      <w:pPr>
        <w:spacing w:after="0" w:line="240" w:lineRule="auto"/>
      </w:pPr>
      <w:r>
        <w:separator/>
      </w:r>
    </w:p>
  </w:footnote>
  <w:footnote w:type="continuationSeparator" w:id="0">
    <w:p w14:paraId="6CBB57F1" w14:textId="77777777" w:rsidR="00234EC1" w:rsidRDefault="00234EC1" w:rsidP="00886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6BA7" w14:textId="43F3A9B2" w:rsidR="00CE3965" w:rsidRDefault="00CE3965">
    <w:pPr>
      <w:pStyle w:val="Intestazione"/>
    </w:pPr>
    <w:r w:rsidRPr="00CE3965">
      <w:rPr>
        <w:noProof/>
      </w:rPr>
      <w:drawing>
        <wp:anchor distT="0" distB="0" distL="114300" distR="114300" simplePos="0" relativeHeight="251659264" behindDoc="0" locked="0" layoutInCell="1" allowOverlap="1" wp14:anchorId="2BC31E30" wp14:editId="6179AB3F">
          <wp:simplePos x="0" y="0"/>
          <wp:positionH relativeFrom="column">
            <wp:posOffset>4964430</wp:posOffset>
          </wp:positionH>
          <wp:positionV relativeFrom="paragraph">
            <wp:posOffset>-229235</wp:posOffset>
          </wp:positionV>
          <wp:extent cx="1066800" cy="806450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3965">
      <w:rPr>
        <w:noProof/>
      </w:rPr>
      <w:drawing>
        <wp:anchor distT="0" distB="0" distL="114300" distR="114300" simplePos="0" relativeHeight="251660288" behindDoc="0" locked="0" layoutInCell="1" allowOverlap="1" wp14:anchorId="3490F707" wp14:editId="4D7D7837">
          <wp:simplePos x="0" y="0"/>
          <wp:positionH relativeFrom="column">
            <wp:posOffset>87630</wp:posOffset>
          </wp:positionH>
          <wp:positionV relativeFrom="paragraph">
            <wp:posOffset>48895</wp:posOffset>
          </wp:positionV>
          <wp:extent cx="2375535" cy="391795"/>
          <wp:effectExtent l="0" t="0" r="5715" b="8255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53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E7A7C"/>
    <w:multiLevelType w:val="multilevel"/>
    <w:tmpl w:val="4C8E6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C2"/>
    <w:rsid w:val="000065E7"/>
    <w:rsid w:val="000140DA"/>
    <w:rsid w:val="00026726"/>
    <w:rsid w:val="00030571"/>
    <w:rsid w:val="000339DE"/>
    <w:rsid w:val="00033A03"/>
    <w:rsid w:val="00033DDB"/>
    <w:rsid w:val="000345C1"/>
    <w:rsid w:val="00035440"/>
    <w:rsid w:val="00052150"/>
    <w:rsid w:val="0005717C"/>
    <w:rsid w:val="00074688"/>
    <w:rsid w:val="000816B6"/>
    <w:rsid w:val="000844A0"/>
    <w:rsid w:val="000877D2"/>
    <w:rsid w:val="00090B33"/>
    <w:rsid w:val="000B009A"/>
    <w:rsid w:val="000B1925"/>
    <w:rsid w:val="000B2BB3"/>
    <w:rsid w:val="000B574C"/>
    <w:rsid w:val="000C5C1A"/>
    <w:rsid w:val="000D2278"/>
    <w:rsid w:val="000E0B90"/>
    <w:rsid w:val="000E5B7A"/>
    <w:rsid w:val="000F0E92"/>
    <w:rsid w:val="001060CA"/>
    <w:rsid w:val="00111901"/>
    <w:rsid w:val="00121EB4"/>
    <w:rsid w:val="00124332"/>
    <w:rsid w:val="0012735B"/>
    <w:rsid w:val="0013475B"/>
    <w:rsid w:val="00134F8B"/>
    <w:rsid w:val="00135F25"/>
    <w:rsid w:val="001507AB"/>
    <w:rsid w:val="00153BDF"/>
    <w:rsid w:val="001618E4"/>
    <w:rsid w:val="00161A1C"/>
    <w:rsid w:val="001639B4"/>
    <w:rsid w:val="001665EE"/>
    <w:rsid w:val="001719D0"/>
    <w:rsid w:val="001722FE"/>
    <w:rsid w:val="00174BBB"/>
    <w:rsid w:val="00175FB6"/>
    <w:rsid w:val="00182F0D"/>
    <w:rsid w:val="001832EA"/>
    <w:rsid w:val="00187FE7"/>
    <w:rsid w:val="00194594"/>
    <w:rsid w:val="00197501"/>
    <w:rsid w:val="001A22C8"/>
    <w:rsid w:val="001C25DF"/>
    <w:rsid w:val="001C368C"/>
    <w:rsid w:val="001C4E40"/>
    <w:rsid w:val="001F2490"/>
    <w:rsid w:val="00202671"/>
    <w:rsid w:val="00206D12"/>
    <w:rsid w:val="00210CF2"/>
    <w:rsid w:val="00214F0F"/>
    <w:rsid w:val="00215A90"/>
    <w:rsid w:val="00221A28"/>
    <w:rsid w:val="00223669"/>
    <w:rsid w:val="00225298"/>
    <w:rsid w:val="002257D1"/>
    <w:rsid w:val="002300BF"/>
    <w:rsid w:val="00234D5A"/>
    <w:rsid w:val="00234EC1"/>
    <w:rsid w:val="00247FE8"/>
    <w:rsid w:val="0025309E"/>
    <w:rsid w:val="00260934"/>
    <w:rsid w:val="00262697"/>
    <w:rsid w:val="00263B1C"/>
    <w:rsid w:val="00266EDB"/>
    <w:rsid w:val="00266F5D"/>
    <w:rsid w:val="00267D8B"/>
    <w:rsid w:val="00273D54"/>
    <w:rsid w:val="00274144"/>
    <w:rsid w:val="002768CE"/>
    <w:rsid w:val="00280210"/>
    <w:rsid w:val="00280C47"/>
    <w:rsid w:val="00280C6A"/>
    <w:rsid w:val="00293655"/>
    <w:rsid w:val="002A2373"/>
    <w:rsid w:val="002A2551"/>
    <w:rsid w:val="002B0C56"/>
    <w:rsid w:val="002B256D"/>
    <w:rsid w:val="002C6867"/>
    <w:rsid w:val="002D0CC0"/>
    <w:rsid w:val="002D0ECD"/>
    <w:rsid w:val="002D1BC2"/>
    <w:rsid w:val="002D4E83"/>
    <w:rsid w:val="002E0CED"/>
    <w:rsid w:val="002E6B6A"/>
    <w:rsid w:val="002F3B4F"/>
    <w:rsid w:val="00307EEE"/>
    <w:rsid w:val="003105C3"/>
    <w:rsid w:val="003272BF"/>
    <w:rsid w:val="003362E2"/>
    <w:rsid w:val="003365F7"/>
    <w:rsid w:val="003374C8"/>
    <w:rsid w:val="00345DF1"/>
    <w:rsid w:val="003557F3"/>
    <w:rsid w:val="003678C2"/>
    <w:rsid w:val="003769B0"/>
    <w:rsid w:val="0037774A"/>
    <w:rsid w:val="003849B5"/>
    <w:rsid w:val="003940AE"/>
    <w:rsid w:val="003943E5"/>
    <w:rsid w:val="003A1723"/>
    <w:rsid w:val="003A1B93"/>
    <w:rsid w:val="003A6802"/>
    <w:rsid w:val="003A7D1D"/>
    <w:rsid w:val="003B1C38"/>
    <w:rsid w:val="003B40E3"/>
    <w:rsid w:val="003C24C6"/>
    <w:rsid w:val="003C25AA"/>
    <w:rsid w:val="003E332C"/>
    <w:rsid w:val="003E6A39"/>
    <w:rsid w:val="003F00D7"/>
    <w:rsid w:val="003F02CC"/>
    <w:rsid w:val="003F1DAA"/>
    <w:rsid w:val="0040470E"/>
    <w:rsid w:val="004070B1"/>
    <w:rsid w:val="004071DB"/>
    <w:rsid w:val="00412D1B"/>
    <w:rsid w:val="00412F81"/>
    <w:rsid w:val="00413CF1"/>
    <w:rsid w:val="0041419F"/>
    <w:rsid w:val="004216F4"/>
    <w:rsid w:val="004250CE"/>
    <w:rsid w:val="00430398"/>
    <w:rsid w:val="004346D5"/>
    <w:rsid w:val="00435F08"/>
    <w:rsid w:val="00441044"/>
    <w:rsid w:val="0044127F"/>
    <w:rsid w:val="0044693B"/>
    <w:rsid w:val="00452878"/>
    <w:rsid w:val="0045336D"/>
    <w:rsid w:val="00467FF2"/>
    <w:rsid w:val="004736FF"/>
    <w:rsid w:val="00483725"/>
    <w:rsid w:val="0048765E"/>
    <w:rsid w:val="00492379"/>
    <w:rsid w:val="00493768"/>
    <w:rsid w:val="004971B6"/>
    <w:rsid w:val="004A3E60"/>
    <w:rsid w:val="004A4079"/>
    <w:rsid w:val="004B086B"/>
    <w:rsid w:val="004B421A"/>
    <w:rsid w:val="004B4D84"/>
    <w:rsid w:val="004E07C0"/>
    <w:rsid w:val="004F0ECA"/>
    <w:rsid w:val="004F25B2"/>
    <w:rsid w:val="0050432D"/>
    <w:rsid w:val="005153E3"/>
    <w:rsid w:val="00523FDF"/>
    <w:rsid w:val="0052418D"/>
    <w:rsid w:val="00530E3B"/>
    <w:rsid w:val="0053256C"/>
    <w:rsid w:val="00532D6C"/>
    <w:rsid w:val="00535B3E"/>
    <w:rsid w:val="005365EB"/>
    <w:rsid w:val="0054686A"/>
    <w:rsid w:val="00547E53"/>
    <w:rsid w:val="00551BFD"/>
    <w:rsid w:val="00552267"/>
    <w:rsid w:val="00565726"/>
    <w:rsid w:val="00565C83"/>
    <w:rsid w:val="0057096D"/>
    <w:rsid w:val="005709AC"/>
    <w:rsid w:val="00573588"/>
    <w:rsid w:val="00583650"/>
    <w:rsid w:val="00583D05"/>
    <w:rsid w:val="005A069E"/>
    <w:rsid w:val="005A7ED6"/>
    <w:rsid w:val="005B1AB1"/>
    <w:rsid w:val="005B2F27"/>
    <w:rsid w:val="005B3DA0"/>
    <w:rsid w:val="005C6CF7"/>
    <w:rsid w:val="005D48D6"/>
    <w:rsid w:val="005E2389"/>
    <w:rsid w:val="005E60EE"/>
    <w:rsid w:val="005F1FCD"/>
    <w:rsid w:val="005F33A5"/>
    <w:rsid w:val="00601976"/>
    <w:rsid w:val="00603105"/>
    <w:rsid w:val="0061046A"/>
    <w:rsid w:val="00627A52"/>
    <w:rsid w:val="0063254A"/>
    <w:rsid w:val="00642776"/>
    <w:rsid w:val="0064483B"/>
    <w:rsid w:val="00662F17"/>
    <w:rsid w:val="006632C4"/>
    <w:rsid w:val="00664ED1"/>
    <w:rsid w:val="00673F0C"/>
    <w:rsid w:val="00674CB4"/>
    <w:rsid w:val="00685832"/>
    <w:rsid w:val="006861E3"/>
    <w:rsid w:val="00690348"/>
    <w:rsid w:val="00690598"/>
    <w:rsid w:val="006C1BE9"/>
    <w:rsid w:val="006C31AF"/>
    <w:rsid w:val="006C6253"/>
    <w:rsid w:val="006D7107"/>
    <w:rsid w:val="006E26C9"/>
    <w:rsid w:val="00704677"/>
    <w:rsid w:val="00704B2C"/>
    <w:rsid w:val="00705002"/>
    <w:rsid w:val="00706768"/>
    <w:rsid w:val="00710025"/>
    <w:rsid w:val="007212E2"/>
    <w:rsid w:val="00723986"/>
    <w:rsid w:val="007262E5"/>
    <w:rsid w:val="0073068E"/>
    <w:rsid w:val="007335C4"/>
    <w:rsid w:val="00740179"/>
    <w:rsid w:val="00751B2A"/>
    <w:rsid w:val="00757E18"/>
    <w:rsid w:val="00787CB5"/>
    <w:rsid w:val="00790779"/>
    <w:rsid w:val="007A4412"/>
    <w:rsid w:val="007A4F06"/>
    <w:rsid w:val="007A67C3"/>
    <w:rsid w:val="007B344A"/>
    <w:rsid w:val="007C5650"/>
    <w:rsid w:val="007E5861"/>
    <w:rsid w:val="007E79B1"/>
    <w:rsid w:val="007F0E2F"/>
    <w:rsid w:val="007F6297"/>
    <w:rsid w:val="008053B4"/>
    <w:rsid w:val="00831838"/>
    <w:rsid w:val="00833AE0"/>
    <w:rsid w:val="00835CBA"/>
    <w:rsid w:val="00835EE9"/>
    <w:rsid w:val="008414E0"/>
    <w:rsid w:val="00844D23"/>
    <w:rsid w:val="0084503A"/>
    <w:rsid w:val="008452B3"/>
    <w:rsid w:val="00846AF5"/>
    <w:rsid w:val="0085256C"/>
    <w:rsid w:val="008527DD"/>
    <w:rsid w:val="00854EC0"/>
    <w:rsid w:val="00860563"/>
    <w:rsid w:val="0086145C"/>
    <w:rsid w:val="0087748E"/>
    <w:rsid w:val="00886B16"/>
    <w:rsid w:val="00892F24"/>
    <w:rsid w:val="008A0E26"/>
    <w:rsid w:val="008A61D6"/>
    <w:rsid w:val="008A7201"/>
    <w:rsid w:val="008B5B70"/>
    <w:rsid w:val="008C02A5"/>
    <w:rsid w:val="008C31F5"/>
    <w:rsid w:val="008C7C68"/>
    <w:rsid w:val="008F670E"/>
    <w:rsid w:val="009023B5"/>
    <w:rsid w:val="00906CF0"/>
    <w:rsid w:val="009145F7"/>
    <w:rsid w:val="00925796"/>
    <w:rsid w:val="009279FC"/>
    <w:rsid w:val="00933F2F"/>
    <w:rsid w:val="00935BA2"/>
    <w:rsid w:val="009376F3"/>
    <w:rsid w:val="00944B48"/>
    <w:rsid w:val="00947A33"/>
    <w:rsid w:val="00954814"/>
    <w:rsid w:val="0095489F"/>
    <w:rsid w:val="00963EBF"/>
    <w:rsid w:val="00977AD0"/>
    <w:rsid w:val="009B66E3"/>
    <w:rsid w:val="009C05CC"/>
    <w:rsid w:val="009C6157"/>
    <w:rsid w:val="009C7F71"/>
    <w:rsid w:val="009D4BBB"/>
    <w:rsid w:val="009E075D"/>
    <w:rsid w:val="009E1790"/>
    <w:rsid w:val="00A02A70"/>
    <w:rsid w:val="00A03B1A"/>
    <w:rsid w:val="00A13FF4"/>
    <w:rsid w:val="00A156ED"/>
    <w:rsid w:val="00A21921"/>
    <w:rsid w:val="00A226D2"/>
    <w:rsid w:val="00A33E75"/>
    <w:rsid w:val="00A40102"/>
    <w:rsid w:val="00A42070"/>
    <w:rsid w:val="00A45173"/>
    <w:rsid w:val="00A47E32"/>
    <w:rsid w:val="00A50EA8"/>
    <w:rsid w:val="00A55218"/>
    <w:rsid w:val="00A55A49"/>
    <w:rsid w:val="00A60C54"/>
    <w:rsid w:val="00A6753F"/>
    <w:rsid w:val="00A70370"/>
    <w:rsid w:val="00A7428C"/>
    <w:rsid w:val="00A859BD"/>
    <w:rsid w:val="00A87166"/>
    <w:rsid w:val="00A90023"/>
    <w:rsid w:val="00A90CF8"/>
    <w:rsid w:val="00AA792C"/>
    <w:rsid w:val="00AB79E3"/>
    <w:rsid w:val="00AC3274"/>
    <w:rsid w:val="00AE4006"/>
    <w:rsid w:val="00AE5C1F"/>
    <w:rsid w:val="00AF14B6"/>
    <w:rsid w:val="00AF2D55"/>
    <w:rsid w:val="00B1131A"/>
    <w:rsid w:val="00B1421D"/>
    <w:rsid w:val="00B14B1A"/>
    <w:rsid w:val="00B1666C"/>
    <w:rsid w:val="00B271A7"/>
    <w:rsid w:val="00B315AF"/>
    <w:rsid w:val="00B44DFC"/>
    <w:rsid w:val="00B45519"/>
    <w:rsid w:val="00B532FB"/>
    <w:rsid w:val="00B648ED"/>
    <w:rsid w:val="00B6598B"/>
    <w:rsid w:val="00B67F7C"/>
    <w:rsid w:val="00B75566"/>
    <w:rsid w:val="00B81577"/>
    <w:rsid w:val="00B91FE6"/>
    <w:rsid w:val="00BB3B8F"/>
    <w:rsid w:val="00BB44F5"/>
    <w:rsid w:val="00BB4578"/>
    <w:rsid w:val="00BD3B82"/>
    <w:rsid w:val="00C33713"/>
    <w:rsid w:val="00C41E11"/>
    <w:rsid w:val="00C51867"/>
    <w:rsid w:val="00C53C86"/>
    <w:rsid w:val="00C5489E"/>
    <w:rsid w:val="00C80F64"/>
    <w:rsid w:val="00C936FB"/>
    <w:rsid w:val="00C9508D"/>
    <w:rsid w:val="00C95A25"/>
    <w:rsid w:val="00CA263F"/>
    <w:rsid w:val="00CA7ADF"/>
    <w:rsid w:val="00CB18C6"/>
    <w:rsid w:val="00CB29E5"/>
    <w:rsid w:val="00CB35DD"/>
    <w:rsid w:val="00CB4E59"/>
    <w:rsid w:val="00CC3408"/>
    <w:rsid w:val="00CC7595"/>
    <w:rsid w:val="00CE3965"/>
    <w:rsid w:val="00CE729B"/>
    <w:rsid w:val="00CF0E90"/>
    <w:rsid w:val="00CF17B7"/>
    <w:rsid w:val="00CF3B43"/>
    <w:rsid w:val="00CF7D8F"/>
    <w:rsid w:val="00D008EA"/>
    <w:rsid w:val="00D17320"/>
    <w:rsid w:val="00D40511"/>
    <w:rsid w:val="00D47D56"/>
    <w:rsid w:val="00D5148F"/>
    <w:rsid w:val="00D51C9F"/>
    <w:rsid w:val="00D54130"/>
    <w:rsid w:val="00D6339E"/>
    <w:rsid w:val="00D82828"/>
    <w:rsid w:val="00D85CBD"/>
    <w:rsid w:val="00DA0AF4"/>
    <w:rsid w:val="00DA1853"/>
    <w:rsid w:val="00DB021A"/>
    <w:rsid w:val="00DC0C14"/>
    <w:rsid w:val="00DC1B58"/>
    <w:rsid w:val="00DC1D8A"/>
    <w:rsid w:val="00DC4CB9"/>
    <w:rsid w:val="00DC6E22"/>
    <w:rsid w:val="00DF0754"/>
    <w:rsid w:val="00E05DDE"/>
    <w:rsid w:val="00E123A6"/>
    <w:rsid w:val="00E47434"/>
    <w:rsid w:val="00E64490"/>
    <w:rsid w:val="00E7015B"/>
    <w:rsid w:val="00E779C6"/>
    <w:rsid w:val="00E8083F"/>
    <w:rsid w:val="00E927F0"/>
    <w:rsid w:val="00E97BC5"/>
    <w:rsid w:val="00E97CE3"/>
    <w:rsid w:val="00EB0BE4"/>
    <w:rsid w:val="00EB30F7"/>
    <w:rsid w:val="00EC30AC"/>
    <w:rsid w:val="00EC440A"/>
    <w:rsid w:val="00ED2E22"/>
    <w:rsid w:val="00ED5DD7"/>
    <w:rsid w:val="00EE2E2F"/>
    <w:rsid w:val="00EF46E2"/>
    <w:rsid w:val="00F01C6F"/>
    <w:rsid w:val="00F2381F"/>
    <w:rsid w:val="00F36424"/>
    <w:rsid w:val="00F53604"/>
    <w:rsid w:val="00F90701"/>
    <w:rsid w:val="00F94741"/>
    <w:rsid w:val="00FB27E7"/>
    <w:rsid w:val="00FC050B"/>
    <w:rsid w:val="00FC6A48"/>
    <w:rsid w:val="00FD0593"/>
    <w:rsid w:val="00FF3ED2"/>
    <w:rsid w:val="2AD48E35"/>
    <w:rsid w:val="6C578376"/>
    <w:rsid w:val="7E5FA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BD1B0F1"/>
  <w15:chartTrackingRefBased/>
  <w15:docId w15:val="{A5C8257F-B7D9-46C4-BB2B-701D0834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53F"/>
  </w:style>
  <w:style w:type="paragraph" w:styleId="Titolo1">
    <w:name w:val="heading 1"/>
    <w:basedOn w:val="Normale"/>
    <w:next w:val="Normale"/>
    <w:link w:val="Titolo1Carattere"/>
    <w:uiPriority w:val="9"/>
    <w:qFormat/>
    <w:rsid w:val="000B1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14B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4B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20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75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1A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35C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5CB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5CB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5C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5CB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5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5CBA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6B1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6B1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6B1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C440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557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57F3"/>
  </w:style>
  <w:style w:type="paragraph" w:styleId="Pidipagina">
    <w:name w:val="footer"/>
    <w:basedOn w:val="Normale"/>
    <w:link w:val="PidipaginaCarattere"/>
    <w:unhideWhenUsed/>
    <w:rsid w:val="003557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57F3"/>
  </w:style>
  <w:style w:type="character" w:styleId="Testosegnaposto">
    <w:name w:val="Placeholder Text"/>
    <w:basedOn w:val="Carpredefinitoparagrafo"/>
    <w:uiPriority w:val="99"/>
    <w:semiHidden/>
    <w:rsid w:val="00E64490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1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umeropagina">
    <w:name w:val="page number"/>
    <w:basedOn w:val="Carpredefinitoparagrafo"/>
    <w:rsid w:val="005B2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E172-0D16-4703-9BC8-F3EBED75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o Antonella</dc:creator>
  <cp:keywords/>
  <dc:description/>
  <cp:lastModifiedBy>Camerlingo Maria Domenica</cp:lastModifiedBy>
  <cp:revision>25</cp:revision>
  <cp:lastPrinted>2020-01-16T13:42:00Z</cp:lastPrinted>
  <dcterms:created xsi:type="dcterms:W3CDTF">2022-01-28T16:57:00Z</dcterms:created>
  <dcterms:modified xsi:type="dcterms:W3CDTF">2022-03-29T11:25:00Z</dcterms:modified>
</cp:coreProperties>
</file>